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35B03" w14:textId="606D5065" w:rsidR="0081504D" w:rsidRPr="00975A75" w:rsidRDefault="007268E6" w:rsidP="007268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5A7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จัดทำ</w:t>
      </w:r>
      <w:r w:rsidR="00D63308" w:rsidRPr="00975A75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คุณภ</w:t>
      </w:r>
      <w:r w:rsidR="00235897" w:rsidRPr="00975A75">
        <w:rPr>
          <w:rFonts w:ascii="TH SarabunPSK" w:hAnsi="TH SarabunPSK" w:cs="TH SarabunPSK"/>
          <w:b/>
          <w:bCs/>
          <w:sz w:val="32"/>
          <w:szCs w:val="32"/>
          <w:cs/>
        </w:rPr>
        <w:t>าพ</w:t>
      </w:r>
      <w:r w:rsidR="0081504D" w:rsidRPr="00975A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ศึกษา </w:t>
      </w:r>
      <w:r w:rsidR="00686F60" w:rsidRPr="00975A7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3D2760" w:rsidRPr="00975A75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FF0FF8" w:rsidRPr="00975A7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75A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ากข้อเสนอแนะ ระดับหลักสูตร</w:t>
      </w:r>
      <w:r w:rsidR="007D12AE" w:rsidRPr="00975A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7D12AE" w:rsidRPr="00975A75">
        <w:rPr>
          <w:rFonts w:ascii="TH SarabunPSK" w:hAnsi="TH SarabunPSK" w:cs="TH SarabunPSK"/>
          <w:b/>
          <w:bCs/>
          <w:sz w:val="32"/>
          <w:szCs w:val="32"/>
          <w:cs/>
        </w:rPr>
        <w:t>ปวส</w:t>
      </w:r>
      <w:proofErr w:type="spellEnd"/>
      <w:r w:rsidR="007D12AE" w:rsidRPr="00975A7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spellStart"/>
      <w:r w:rsidR="007D12AE" w:rsidRPr="00975A75">
        <w:rPr>
          <w:rFonts w:ascii="TH SarabunPSK" w:hAnsi="TH SarabunPSK" w:cs="TH SarabunPSK"/>
          <w:b/>
          <w:bCs/>
          <w:sz w:val="32"/>
          <w:szCs w:val="32"/>
          <w:cs/>
        </w:rPr>
        <w:t>ปวช</w:t>
      </w:r>
      <w:proofErr w:type="spellEnd"/>
      <w:r w:rsidR="007D12AE" w:rsidRPr="00975A75">
        <w:rPr>
          <w:rFonts w:ascii="TH SarabunPSK" w:hAnsi="TH SarabunPSK" w:cs="TH SarabunPSK"/>
          <w:b/>
          <w:bCs/>
          <w:sz w:val="32"/>
          <w:szCs w:val="32"/>
          <w:cs/>
        </w:rPr>
        <w:t>. อนุปริญญา</w:t>
      </w:r>
    </w:p>
    <w:tbl>
      <w:tblPr>
        <w:tblStyle w:val="TableGrid"/>
        <w:tblW w:w="5519" w:type="pct"/>
        <w:tblInd w:w="-905" w:type="dxa"/>
        <w:tblLayout w:type="fixed"/>
        <w:tblLook w:val="04A0" w:firstRow="1" w:lastRow="0" w:firstColumn="1" w:lastColumn="0" w:noHBand="0" w:noVBand="1"/>
      </w:tblPr>
      <w:tblGrid>
        <w:gridCol w:w="1021"/>
        <w:gridCol w:w="2336"/>
        <w:gridCol w:w="2236"/>
        <w:gridCol w:w="2449"/>
        <w:gridCol w:w="2427"/>
        <w:gridCol w:w="2521"/>
        <w:gridCol w:w="2649"/>
      </w:tblGrid>
      <w:tr w:rsidR="007D12AE" w:rsidRPr="00975A75" w14:paraId="583B7478" w14:textId="77777777" w:rsidTr="00B90D3A">
        <w:trPr>
          <w:trHeight w:val="366"/>
        </w:trPr>
        <w:tc>
          <w:tcPr>
            <w:tcW w:w="326" w:type="pct"/>
            <w:vMerge w:val="restart"/>
          </w:tcPr>
          <w:p w14:paraId="5BF95638" w14:textId="77777777" w:rsidR="00B45B02" w:rsidRPr="00975A75" w:rsidRDefault="00B45B02" w:rsidP="00145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71EEE7" w14:textId="6C6FA59A" w:rsidR="00B45B02" w:rsidRPr="00975A75" w:rsidRDefault="00B45B02" w:rsidP="00145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245" w:type="pct"/>
            <w:gridSpan w:val="3"/>
          </w:tcPr>
          <w:p w14:paraId="4CF6D4BE" w14:textId="025048D1" w:rsidR="00B45B02" w:rsidRPr="00975A75" w:rsidRDefault="00B45B02" w:rsidP="00145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อนุปริญญา</w:t>
            </w:r>
          </w:p>
        </w:tc>
        <w:tc>
          <w:tcPr>
            <w:tcW w:w="2429" w:type="pct"/>
            <w:gridSpan w:val="3"/>
          </w:tcPr>
          <w:p w14:paraId="6FB5CD91" w14:textId="5AD615E0" w:rsidR="00B45B02" w:rsidRPr="00975A75" w:rsidRDefault="00B45B02" w:rsidP="00145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 </w:t>
            </w:r>
            <w:proofErr w:type="spellStart"/>
            <w:r w:rsidRPr="00975A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วส</w:t>
            </w:r>
            <w:proofErr w:type="spellEnd"/>
            <w:r w:rsidRPr="00975A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proofErr w:type="spellStart"/>
            <w:r w:rsidRPr="00975A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วช</w:t>
            </w:r>
            <w:proofErr w:type="spellEnd"/>
            <w:r w:rsidRPr="00975A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7D12AE" w:rsidRPr="00975A75" w14:paraId="4284C469" w14:textId="77777777" w:rsidTr="00B90D3A">
        <w:trPr>
          <w:trHeight w:val="852"/>
        </w:trPr>
        <w:tc>
          <w:tcPr>
            <w:tcW w:w="326" w:type="pct"/>
            <w:vMerge/>
          </w:tcPr>
          <w:p w14:paraId="4C5079C2" w14:textId="34E265FF" w:rsidR="00B45B02" w:rsidRPr="00975A75" w:rsidRDefault="00B45B02" w:rsidP="00726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7" w:type="pct"/>
          </w:tcPr>
          <w:p w14:paraId="465BF83E" w14:textId="26618362" w:rsidR="00B45B02" w:rsidRPr="00975A75" w:rsidRDefault="00B45B02" w:rsidP="00726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715" w:type="pct"/>
          </w:tcPr>
          <w:p w14:paraId="05FA071E" w14:textId="77777777" w:rsidR="00B45B02" w:rsidRPr="00975A75" w:rsidRDefault="00B45B02" w:rsidP="00726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14:paraId="514F4A86" w14:textId="63EFCC6F" w:rsidR="00B45B02" w:rsidRPr="00975A75" w:rsidRDefault="00B45B02" w:rsidP="00726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783" w:type="pct"/>
          </w:tcPr>
          <w:p w14:paraId="0182A38E" w14:textId="77777777" w:rsidR="00B45B02" w:rsidRPr="00975A75" w:rsidRDefault="00B45B02" w:rsidP="00726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14:paraId="69EAD503" w14:textId="0BC94147" w:rsidR="00B45B02" w:rsidRPr="00975A75" w:rsidRDefault="00B45B02" w:rsidP="00726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776" w:type="pct"/>
          </w:tcPr>
          <w:p w14:paraId="70FAC83A" w14:textId="0B6B1F08" w:rsidR="00B45B02" w:rsidRPr="00975A75" w:rsidRDefault="00B45B02" w:rsidP="00726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6" w:type="pct"/>
          </w:tcPr>
          <w:p w14:paraId="27922F4E" w14:textId="77777777" w:rsidR="00B45B02" w:rsidRPr="00975A75" w:rsidRDefault="00B45B02" w:rsidP="00726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14:paraId="1F960D2E" w14:textId="2E2D7C0F" w:rsidR="00B45B02" w:rsidRPr="00975A75" w:rsidRDefault="00B45B02" w:rsidP="00726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847" w:type="pct"/>
          </w:tcPr>
          <w:p w14:paraId="2F75EFF4" w14:textId="04252200" w:rsidR="00B45B02" w:rsidRPr="00975A75" w:rsidRDefault="00B45B02" w:rsidP="00726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14:paraId="5FE047BD" w14:textId="5A8320EE" w:rsidR="00B45B02" w:rsidRPr="00975A75" w:rsidRDefault="00B45B02" w:rsidP="00726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</w:tr>
      <w:tr w:rsidR="007D12AE" w:rsidRPr="00975A75" w14:paraId="4A0997CC" w14:textId="77777777" w:rsidTr="00B90D3A">
        <w:trPr>
          <w:trHeight w:val="457"/>
        </w:trPr>
        <w:tc>
          <w:tcPr>
            <w:tcW w:w="326" w:type="pct"/>
          </w:tcPr>
          <w:p w14:paraId="7BF01407" w14:textId="5A23C267" w:rsidR="00761F4B" w:rsidRPr="00975A75" w:rsidRDefault="00761F4B" w:rsidP="00761F4B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  <w:r w:rsidRPr="00975A75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t>ภาพรวม</w:t>
            </w:r>
          </w:p>
        </w:tc>
        <w:tc>
          <w:tcPr>
            <w:tcW w:w="747" w:type="pct"/>
          </w:tcPr>
          <w:p w14:paraId="1CBBF5A6" w14:textId="1C6E9AAA" w:rsidR="00761F4B" w:rsidRPr="00975A75" w:rsidRDefault="00761F4B" w:rsidP="00761F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 ผู้รับผิดชอบควรพิจารณา ความเชื่อมโยงของกิจกรรมที่สำคัญที่มีผลกระทบต่อการจัดการเรียนการสอน และควรมีการวางแผนการดำเนินการให้เป็นขั้นตอนที่</w:t>
            </w:r>
            <w:proofErr w:type="spellStart"/>
            <w:r w:rsidR="00975A75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การไปในทิศทางเดียวกัน  มีวัตถุประสงค์เป้าหมายชัดเจนและมีกระบวนการทำงานสุดท้ายได้ผลลัพธ์ที่เหมาะสม เป็นไปตามเป้าหมายที่หลักสูตรกำหนด และควรมีการวางแผนการประชุมในกิจกรรมต่าง ๆ ที่เกิดขึ้นในหลักสูตรเป็นประจำ</w:t>
            </w:r>
          </w:p>
        </w:tc>
        <w:tc>
          <w:tcPr>
            <w:tcW w:w="715" w:type="pct"/>
          </w:tcPr>
          <w:p w14:paraId="443D5B16" w14:textId="5D062070" w:rsidR="00761F4B" w:rsidRPr="00975A75" w:rsidRDefault="00761F4B" w:rsidP="00761F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ต่อไป/ระยะเวลาการจัดการศึกษา และทุกกิจกรรมจะต้องดำเนินการโดยนำ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กำกับการทำงาน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83" w:type="pct"/>
          </w:tcPr>
          <w:p w14:paraId="588107E2" w14:textId="77777777" w:rsidR="00761F4B" w:rsidRPr="00975A75" w:rsidRDefault="00761F4B" w:rsidP="00761F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หลักสูตร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... ขึ้นไป(ขั้นต่ำ 3.5) </w:t>
            </w:r>
          </w:p>
          <w:p w14:paraId="00DC2F4A" w14:textId="77777777" w:rsidR="00761F4B" w:rsidRPr="00975A75" w:rsidRDefault="00761F4B" w:rsidP="00761F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6" w:type="pct"/>
          </w:tcPr>
          <w:p w14:paraId="1A0EEAA0" w14:textId="444A478F" w:rsidR="00761F4B" w:rsidRPr="00975A75" w:rsidRDefault="00761F4B" w:rsidP="00B90D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หากลวิธีในการรักษาผู้เรียนให้สามารถเข้าเรียนจนสำเร็จการศึกษา เพราะอัตราการคงอยู่ของผู้เรียนค่อนข้างน้อย ควรหาสาเหตุที่ผู้เรียนย้ายออกไป เพื่อจะได้ร่วมมือกันหาแนวทางแก้ไข เนื่องจากความเสี่ยงที่สำคัญที่สุดของหลักสูตรคือ จำนวนผู้เรียนมีน้อย</w:t>
            </w:r>
          </w:p>
        </w:tc>
        <w:tc>
          <w:tcPr>
            <w:tcW w:w="806" w:type="pct"/>
          </w:tcPr>
          <w:p w14:paraId="70A7FEEE" w14:textId="4CEFB10C" w:rsidR="00761F4B" w:rsidRPr="00975A75" w:rsidRDefault="00761F4B" w:rsidP="00761F4B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หลักสูตรแต่ละหลักสูตรต้องมีการแก้ไข ซึ่งแต่ละหลักสูตรจะต้องเขียนแนวทางป้องกัน และผลที่คาดว่าจะได้รับ</w:t>
            </w:r>
          </w:p>
          <w:p w14:paraId="77EBE353" w14:textId="77777777" w:rsidR="00761F4B" w:rsidRPr="00975A75" w:rsidRDefault="00761F4B" w:rsidP="00761F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F7CD287" w14:textId="77777777" w:rsidR="00761F4B" w:rsidRPr="00975A75" w:rsidRDefault="00761F4B" w:rsidP="00761F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2A543C2" w14:textId="77777777" w:rsidR="00761F4B" w:rsidRPr="00975A75" w:rsidRDefault="00761F4B" w:rsidP="00761F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9254496" w14:textId="77777777" w:rsidR="00761F4B" w:rsidRPr="00975A75" w:rsidRDefault="00761F4B" w:rsidP="00761F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5C529E7" w14:textId="77777777" w:rsidR="00761F4B" w:rsidRPr="00975A75" w:rsidRDefault="00761F4B" w:rsidP="00761F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1848C1A" w14:textId="77777777" w:rsidR="00761F4B" w:rsidRPr="00975A75" w:rsidRDefault="00761F4B" w:rsidP="00761F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pct"/>
          </w:tcPr>
          <w:p w14:paraId="494BAD34" w14:textId="5A845382" w:rsidR="00761F4B" w:rsidRPr="00975A75" w:rsidRDefault="00761F4B" w:rsidP="00761F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12AE" w:rsidRPr="00975A75" w14:paraId="14470033" w14:textId="77777777" w:rsidTr="00B90D3A">
        <w:trPr>
          <w:trHeight w:val="457"/>
        </w:trPr>
        <w:tc>
          <w:tcPr>
            <w:tcW w:w="326" w:type="pct"/>
          </w:tcPr>
          <w:p w14:paraId="091B9F7E" w14:textId="77777777" w:rsidR="00761F4B" w:rsidRPr="00975A75" w:rsidRDefault="00761F4B" w:rsidP="00761F4B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747" w:type="pct"/>
          </w:tcPr>
          <w:p w14:paraId="03C259AD" w14:textId="3A9E47EB" w:rsidR="00761F4B" w:rsidRPr="00975A75" w:rsidRDefault="00761F4B" w:rsidP="00761F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ทุกคนควรให้ความสำคัญ และรับผิดชอบต่อกิจกรรมต่าง ๆที่ได้รับมอบหมาย และร่วมมือทำงานไปในทิศทางเดียวกัน นอกจากนั้นควรทำความเข้าใจกับเกณฑ์การประกันคุณภาพที่สถาบันกำหนด และเขียนรายงานให้เข้าใจว่าทำกิจกรรมแต่ละอย่างอย่างไร จะทำให้การจัดทำแบบรายงานประเมินตนเอง (</w:t>
            </w:r>
            <w:r w:rsidRPr="00975A75">
              <w:rPr>
                <w:rFonts w:ascii="TH SarabunPSK" w:hAnsi="TH SarabunPSK" w:cs="TH SarabunPSK"/>
                <w:sz w:val="32"/>
                <w:szCs w:val="32"/>
              </w:rPr>
              <w:t>SAR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มีคุณภาพ มีข้อมูลที่เหมาะสม เป็นจริง และเป็นรายงานที่ทำให้เกิดประโยชน์ทั้งผู้ประเมิน นักศึกษา อาจารย์ 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ถาบัน หรือบุคคลอื่นที่สนใจ</w:t>
            </w:r>
          </w:p>
        </w:tc>
        <w:tc>
          <w:tcPr>
            <w:tcW w:w="715" w:type="pct"/>
          </w:tcPr>
          <w:p w14:paraId="6EA5381D" w14:textId="77777777" w:rsidR="00761F4B" w:rsidRPr="00975A75" w:rsidRDefault="00761F4B" w:rsidP="00761F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ความถูกต้อง และให้ข้อเสนอแนะกับหลักสูตรนำไปปรับปรุง โดยกำหนดช่วงเวลาที่เหมาะสม ที่จะทำการตรวจสอบแต่ละ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องค์ประกอบได้สรุปผลการจัดทำ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SAR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ดท้าย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C714577" w14:textId="41587401" w:rsidR="00761F4B" w:rsidRPr="00975A75" w:rsidRDefault="00761F4B" w:rsidP="00761F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2.หลักสูตรต้องมอบหมายงานให้อาจารย์แต่ละหลักสูตรรับผิดชอบแต่ละองค์ประกอบ และควรสร้างความเข้าใจกับเกณฑ์ประกันคุณภาพการศึกษา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... ขึ้นไป(ขั้นต่ำ 3.5)</w:t>
            </w:r>
          </w:p>
          <w:p w14:paraId="51F6FE77" w14:textId="00E19D4E" w:rsidR="00761F4B" w:rsidRPr="00975A75" w:rsidRDefault="00761F4B" w:rsidP="00761F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3" w:type="pct"/>
          </w:tcPr>
          <w:p w14:paraId="0B8CF30D" w14:textId="77777777" w:rsidR="00761F4B" w:rsidRPr="00975A75" w:rsidRDefault="00761F4B" w:rsidP="00761F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6" w:type="pct"/>
          </w:tcPr>
          <w:p w14:paraId="3954E8B4" w14:textId="51D604C3" w:rsidR="00761F4B" w:rsidRPr="00975A75" w:rsidRDefault="00761F4B" w:rsidP="00761F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ให้ความสำคัญกับการบริหารหลักสูตร ตั้งแต่การกำหนดรายวิชาในแต่ละภาคการศึกษา การจัดอาจารย์ผู้สอน เทคนิคการสอน การใช้เครื่องมืออุปกรณ์เทคโนโลยี การดูแลเอาใจใส่นักศึกษาบริหารด้วยหลัก </w:t>
            </w:r>
            <w:r w:rsidRPr="00975A75">
              <w:rPr>
                <w:rFonts w:ascii="TH SarabunPSK" w:hAnsi="TH SarabunPSK" w:cs="TH SarabunPSK"/>
                <w:sz w:val="32"/>
                <w:szCs w:val="32"/>
              </w:rPr>
              <w:t>PDCA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ร่งแก้ปัญหาต่างๆโดยเร็ว โดยเฉพาะเรื่องที่เกี่ยวข้องกับนักศึกษา เพื่อการดูแลผู้เรียนอย่างดี และทำให้เรียนอย่างมีความสุข</w:t>
            </w:r>
          </w:p>
        </w:tc>
        <w:tc>
          <w:tcPr>
            <w:tcW w:w="806" w:type="pct"/>
          </w:tcPr>
          <w:p w14:paraId="0AFE07D4" w14:textId="5E609A60" w:rsidR="00761F4B" w:rsidRPr="00975A75" w:rsidRDefault="00761F4B" w:rsidP="00761F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 โดยกำหนดวิธีการ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กิจกรรมจะต้อง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ดำเนินการโดยนำ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กำกับการทำงาน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47" w:type="pct"/>
          </w:tcPr>
          <w:p w14:paraId="097016F6" w14:textId="3B0F37A2" w:rsidR="00761F4B" w:rsidRPr="00975A75" w:rsidRDefault="00761F4B" w:rsidP="00761F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หลักสูตร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ส่งผลให้รายงานการประเมินตนเองมีประสิทธิภาพ และเกณฑ์การประเมินควรได้ระดับคะแนน ... ขึ้นไป(ขั้นต่ำ 3.5) </w:t>
            </w:r>
          </w:p>
        </w:tc>
      </w:tr>
      <w:tr w:rsidR="007D12AE" w:rsidRPr="00975A75" w14:paraId="36A0DEE3" w14:textId="77777777" w:rsidTr="00B90D3A">
        <w:trPr>
          <w:trHeight w:val="457"/>
        </w:trPr>
        <w:tc>
          <w:tcPr>
            <w:tcW w:w="326" w:type="pct"/>
          </w:tcPr>
          <w:p w14:paraId="27D40889" w14:textId="77777777" w:rsidR="00761F4B" w:rsidRPr="00975A75" w:rsidRDefault="00761F4B" w:rsidP="00761F4B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747" w:type="pct"/>
          </w:tcPr>
          <w:p w14:paraId="0C58347B" w14:textId="792197B3" w:rsidR="00761F4B" w:rsidRPr="00975A75" w:rsidRDefault="00761F4B" w:rsidP="00761F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ควรมีนโยบายการบริหารบุคลากรอย่างเหมาะสมในทุกหน่วยจัดการศึกษา โดยมีการแบ่งปันทรัพยากรร่วมกัน โดยเฉพาะอย่างยิ่งด้านอาจารย์ผู้สอนให้มีการปฏิบัติงานตรงกับความชำนาญและศาสตร์ของตนเอง และสามารถสอนได้ทุกกลุ่ม ทุกระดับ และทุกหน่วยจัดการศึกษา เพื่อสร้างมาตรฐานด้านการเรียนการสอนให้เป็นในรูปแบบเดียวกัน</w:t>
            </w:r>
          </w:p>
        </w:tc>
        <w:tc>
          <w:tcPr>
            <w:tcW w:w="715" w:type="pct"/>
          </w:tcPr>
          <w:p w14:paraId="27DCBDAE" w14:textId="77777777" w:rsidR="00761F4B" w:rsidRPr="00975A75" w:rsidRDefault="00761F4B" w:rsidP="00761F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1.หลักสูตรอนุปริญญามีการจัดการศึกษาในหลายแต่ละพื้นที่ และมีอาจารย์ประจำวิชาที่แตกต่างกัน หลักสูตรควรให้อาจารย์ที่สอนตามรายวิชานั้นมาจัดทำแผนการเรียนการสอนร่วมกัน กำหนดหัวข้อรายละเอียดของการสอนในระยะเวลาที่ใกล้เคียงกัน แผนการสอนชุดเดียวกัน และใช้ใบงานในแต่ละหน่วยการเรียนรู้เหมือนกัน และวิธีการวัด และประเมินผล</w:t>
            </w:r>
          </w:p>
          <w:p w14:paraId="421BB45A" w14:textId="77777777" w:rsidR="00761F4B" w:rsidRPr="00975A75" w:rsidRDefault="00761F4B" w:rsidP="00761F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ทดสอบชุดเดียวกัน </w:t>
            </w:r>
          </w:p>
          <w:p w14:paraId="2EE21BD1" w14:textId="1C3F43E0" w:rsidR="00761F4B" w:rsidRPr="00975A75" w:rsidRDefault="00761F4B" w:rsidP="00761F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โดยประธานหลักสูตรทำหน้าที่กำกับการเรียนการสอน</w:t>
            </w:r>
          </w:p>
        </w:tc>
        <w:tc>
          <w:tcPr>
            <w:tcW w:w="783" w:type="pct"/>
          </w:tcPr>
          <w:p w14:paraId="3351DF31" w14:textId="77777777" w:rsidR="00761F4B" w:rsidRPr="00975A75" w:rsidRDefault="00761F4B" w:rsidP="00761F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6" w:type="pct"/>
          </w:tcPr>
          <w:p w14:paraId="66EC3277" w14:textId="15AC7356" w:rsidR="00761F4B" w:rsidRPr="00975A75" w:rsidRDefault="00761F4B" w:rsidP="00761F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สร้างความเข้าใจกับตัวบ่งชี้ในแต่ละองค์ประกอบของการประกันคุณภาพการศึกษา ควรศึกษาเกณฑ์ต้องการให้หลักสูตรเขียนรายงานการประเมินตนเอง (</w:t>
            </w:r>
            <w:r w:rsidRPr="00975A75">
              <w:rPr>
                <w:rFonts w:ascii="TH SarabunPSK" w:hAnsi="TH SarabunPSK" w:cs="TH SarabunPSK"/>
                <w:sz w:val="32"/>
                <w:szCs w:val="32"/>
              </w:rPr>
              <w:t xml:space="preserve">SAR) 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ให้ถูกต้อง มิฉะนั้นการดำเนินงานของหลักสูตรไม่ได้แสดงถึงผลลัพธ์การเรียนรู้จากผู้เรียนในแต่ละตัวบ่งชี้อย่างชัดเจน ทำให้หลักสูตรไม่แสดงถึงคุณภาพที่เกิดจากการจัดการศึกษา ทำให้การเขียนรายงานการประเมินตนเองไม่สะท้อนถึงผลการทำงานของหลักสูตรอย่างแท้จริง</w:t>
            </w:r>
          </w:p>
        </w:tc>
        <w:tc>
          <w:tcPr>
            <w:tcW w:w="806" w:type="pct"/>
          </w:tcPr>
          <w:p w14:paraId="787F5869" w14:textId="13D158ED" w:rsidR="00761F4B" w:rsidRPr="00975A75" w:rsidRDefault="00761F4B" w:rsidP="00761F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ความถูกต้อง และให้ข้อเสนอแนะกับหลักสูตร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SAR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ดท้าย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47" w:type="pct"/>
          </w:tcPr>
          <w:p w14:paraId="0E58ED01" w14:textId="4E7EFB66" w:rsidR="00761F4B" w:rsidRPr="00975A75" w:rsidRDefault="00761F4B" w:rsidP="00761F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12AE" w:rsidRPr="00975A75" w14:paraId="46EE9772" w14:textId="77777777" w:rsidTr="00B90D3A">
        <w:trPr>
          <w:trHeight w:val="457"/>
        </w:trPr>
        <w:tc>
          <w:tcPr>
            <w:tcW w:w="326" w:type="pct"/>
          </w:tcPr>
          <w:p w14:paraId="1F1B4669" w14:textId="77777777" w:rsidR="00761F4B" w:rsidRPr="00975A75" w:rsidRDefault="00761F4B" w:rsidP="00761F4B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747" w:type="pct"/>
          </w:tcPr>
          <w:p w14:paraId="7468DC1E" w14:textId="3DDA1CB2" w:rsidR="00761F4B" w:rsidRPr="00975A75" w:rsidRDefault="00761F4B" w:rsidP="00761F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มีการพัฒนาสื่อการสอน ที่เป็นสื่อทำมือ เพื่อดึงดูดความสนใจของเด็กตามวัยของผู้เรียนหลักสูตรควรเพิ่มการ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ัฒนาสื่อทางดิจิตอล เพื่อสามารถผลิตสื่อที่ทันสมัยและจูงใจผู้เรียน ตอนสนองความต้องการของกลุ่มเป้าหมายที่ทันเวลา และสามารถส่งผลให้ผู้เรียนได้ทำการพัฒนาสื่อการสอนตามสภาพพื้นที่ ที่เหมาะสม เช่น สภาพพื้นที่ห่างไกลสามารถที่จะใช้สื่อทำมือได้ แต่ถ้าเข้ามาในสภาพสังคมเมืองจะสามารถใช้สื่อการสอนที่เป็นเทคโนโลยีที่ทันสมัยได้</w:t>
            </w:r>
          </w:p>
        </w:tc>
        <w:tc>
          <w:tcPr>
            <w:tcW w:w="715" w:type="pct"/>
          </w:tcPr>
          <w:p w14:paraId="75D17104" w14:textId="6FCF8A47" w:rsidR="00761F4B" w:rsidRPr="00975A75" w:rsidRDefault="00761F4B" w:rsidP="00761F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3" w:type="pct"/>
          </w:tcPr>
          <w:p w14:paraId="7EE9AC0C" w14:textId="77777777" w:rsidR="00761F4B" w:rsidRPr="00975A75" w:rsidRDefault="00761F4B" w:rsidP="00761F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6" w:type="pct"/>
          </w:tcPr>
          <w:p w14:paraId="657A4377" w14:textId="77777777" w:rsidR="00761F4B" w:rsidRPr="00975A75" w:rsidRDefault="00761F4B" w:rsidP="00761F4B">
            <w:pPr>
              <w:pStyle w:val="ListParagraph"/>
              <w:ind w:left="175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806" w:type="pct"/>
          </w:tcPr>
          <w:p w14:paraId="7E0AE73C" w14:textId="77777777" w:rsidR="00761F4B" w:rsidRPr="00975A75" w:rsidRDefault="00761F4B" w:rsidP="00761F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pct"/>
          </w:tcPr>
          <w:p w14:paraId="1E7B16DB" w14:textId="486FA49D" w:rsidR="00761F4B" w:rsidRPr="00975A75" w:rsidRDefault="00761F4B" w:rsidP="00761F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12AE" w:rsidRPr="00975A75" w14:paraId="1891E35E" w14:textId="77777777" w:rsidTr="00B90D3A">
        <w:trPr>
          <w:trHeight w:val="457"/>
        </w:trPr>
        <w:tc>
          <w:tcPr>
            <w:tcW w:w="326" w:type="pct"/>
          </w:tcPr>
          <w:p w14:paraId="318516BA" w14:textId="244212BF" w:rsidR="00761F4B" w:rsidRPr="00975A75" w:rsidRDefault="00761F4B" w:rsidP="00761F4B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975A7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47" w:type="pct"/>
          </w:tcPr>
          <w:p w14:paraId="29BB9278" w14:textId="31079094" w:rsidR="00761F4B" w:rsidRPr="00975A75" w:rsidRDefault="00761F4B" w:rsidP="00761F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หลักสูตร พบว่าหลักสูตรมีมีอาจารย์ที่มีคุณสมบัติตามเกณฑ์ที่วิทยาลัยชุมชนกำหนด แต่สิ่งที่ต้องคำนึงถึงคือการใช้บุคลากรจากภายนอก ต้องพิจารณาว่าอาจารย์เหล่านั้น จะให้ความสำคัญกับการช่วยเหลืออาจารย์ภายใน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ดูแลนักศึกษาอย่างทั่วถึงหรือไม่ และบางหลักสูตรที่มีอาจารย์ภายในเพียงพอ แต่ดูแลนักศึกษาในระดับ </w:t>
            </w:r>
            <w:proofErr w:type="spellStart"/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./</w:t>
            </w:r>
            <w:proofErr w:type="spellStart"/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ปวส</w:t>
            </w:r>
            <w:proofErr w:type="spellEnd"/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. สามารถนำมาเป็นอาจารย์ประจำหลักสูตรในระดับอนุปริญญาได้</w:t>
            </w:r>
          </w:p>
        </w:tc>
        <w:tc>
          <w:tcPr>
            <w:tcW w:w="715" w:type="pct"/>
          </w:tcPr>
          <w:p w14:paraId="3B96BDFE" w14:textId="77777777" w:rsidR="00761F4B" w:rsidRPr="00975A75" w:rsidRDefault="00761F4B" w:rsidP="00761F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หลักสูตรต้องสร้างความเข้าใจเกี่ยวกับเกณฑ์มาตรฐานหลักสูตรว่า อาจารย์ประจำหลักสูตรต้องดูแลนักศึกษา แต่หลักสูตรใช้อาจารย์จากภายนอกมาเป็นอาจารย์ประจำหลักสูตร จะต้องดำเนินการดังนี้</w:t>
            </w:r>
          </w:p>
          <w:p w14:paraId="4716E3D0" w14:textId="739881D4" w:rsidR="00761F4B" w:rsidRPr="00975A75" w:rsidRDefault="00761F4B" w:rsidP="00761F4B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1. มอบหมายอาจารย์ที่อยู่ภายในหน่วยจัดซึ่งเป็นอาจารย์ที่สอนภายในสาขานั้น แต่บางส่วนอาจจะไม่ใช่อาจารย์ประจำหลักสูตร ภายในการกำกับของอาจารย์ประจำหลักสูตร</w:t>
            </w:r>
          </w:p>
          <w:p w14:paraId="138552C3" w14:textId="77777777" w:rsidR="00761F4B" w:rsidRPr="00975A75" w:rsidRDefault="00761F4B" w:rsidP="00761F4B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1.2. หัวหน้าหน่วยจัดในเขตพื้นที่ได้รับมอบหมายจากประธานหลักสูตรให้ทำหน้าที่เป็นอาจารย์ที่ปรึกษา หรือมอบหมายให้อาจารย์ท่านอื่นที่ประจำในหน่วยงานนั้นทำหน้าที่ดูแลนักศึกษา</w:t>
            </w:r>
          </w:p>
          <w:p w14:paraId="59C59EFB" w14:textId="732AA90D" w:rsidR="00761F4B" w:rsidRPr="00975A75" w:rsidRDefault="00761F4B" w:rsidP="00761F4B">
            <w:pPr>
              <w:tabs>
                <w:tab w:val="left" w:pos="318"/>
              </w:tabs>
              <w:ind w:firstLine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1.3. ในส่วนของแม่ค่ายจะมีเจ้าหน้าที่หนึ่งคนทำหน้าที่ช่วยเหลือประธานหลักสูตรในการดำเนินการที่เกี่ยวข้องกับการบริหารหลักสูตร</w:t>
            </w:r>
          </w:p>
        </w:tc>
        <w:tc>
          <w:tcPr>
            <w:tcW w:w="783" w:type="pct"/>
          </w:tcPr>
          <w:p w14:paraId="0D70F2FB" w14:textId="19BCF22B" w:rsidR="00761F4B" w:rsidRPr="00975A75" w:rsidRDefault="00761F4B" w:rsidP="00761F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หลักสูตรมีความสมบูรณ์ในการบริหารจัดการมากขึ้นส่งผลให้การดำเนินการจัดทำแบบรายงานประเมินตนเองมีคุณภาพที่ดีขึ้น และเสร็จตามเวลาที่กำหนด</w:t>
            </w:r>
          </w:p>
        </w:tc>
        <w:tc>
          <w:tcPr>
            <w:tcW w:w="776" w:type="pct"/>
          </w:tcPr>
          <w:p w14:paraId="41263AF6" w14:textId="23C31157" w:rsidR="00761F4B" w:rsidRPr="00975A75" w:rsidRDefault="00761F4B" w:rsidP="00761F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6" w:type="pct"/>
          </w:tcPr>
          <w:p w14:paraId="1048E8A7" w14:textId="77777777" w:rsidR="00761F4B" w:rsidRPr="00975A75" w:rsidRDefault="00761F4B" w:rsidP="00761F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pct"/>
          </w:tcPr>
          <w:p w14:paraId="72B0B68C" w14:textId="0355DE97" w:rsidR="00761F4B" w:rsidRPr="00975A75" w:rsidRDefault="00761F4B" w:rsidP="00761F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12AE" w:rsidRPr="00975A75" w14:paraId="25083375" w14:textId="77777777" w:rsidTr="00B90D3A">
        <w:trPr>
          <w:trHeight w:val="457"/>
        </w:trPr>
        <w:tc>
          <w:tcPr>
            <w:tcW w:w="326" w:type="pct"/>
          </w:tcPr>
          <w:p w14:paraId="41C1A4A1" w14:textId="775A0FB5" w:rsidR="00761F4B" w:rsidRPr="00975A75" w:rsidRDefault="00761F4B" w:rsidP="00761F4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975A7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47" w:type="pct"/>
          </w:tcPr>
          <w:p w14:paraId="3CD59406" w14:textId="44C4D31C" w:rsidR="00761F4B" w:rsidRPr="00975A75" w:rsidRDefault="00761F4B" w:rsidP="00761F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ผู้สำเร็จการศึกษามีจำนวนน้อยเมื่อเทียบกับจำนวนนักศึกษาที่รับเข้า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นหลักสูตร หลักสูตรต้องหากลวิธีในการดูแลผู้เรียนให้มีความเข้าใจที่จะศึกษาต่อในหลักสูตรจนจบการศึกษา</w:t>
            </w:r>
          </w:p>
        </w:tc>
        <w:tc>
          <w:tcPr>
            <w:tcW w:w="715" w:type="pct"/>
          </w:tcPr>
          <w:p w14:paraId="6EFB3E77" w14:textId="77777777" w:rsidR="00761F4B" w:rsidRPr="00975A75" w:rsidRDefault="00761F4B" w:rsidP="00761F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หลักสูตรต้องวิเคราะห์ข้อมูลพื้นฐานหลักสูตรสามปีต่อเนื่องในด้าน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ำนวนผู้เข้าศึกษา อัตราการคงอยู่ของผู้เรียนร้อยละของผู้เรียนที่สำเร็จการศึกษา อัตราการมีงานทำ ความก้าวหน้าของศิษย์เก่า</w:t>
            </w:r>
          </w:p>
          <w:p w14:paraId="05021F13" w14:textId="77777777" w:rsidR="00761F4B" w:rsidRPr="00975A75" w:rsidRDefault="00761F4B" w:rsidP="00761F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2.นำข้อมูลมาวิเคราะห์เพื่อหาจุดเด่น และจุดอ่อนของหลักสูตรในการจัดการศึกษา</w:t>
            </w:r>
          </w:p>
          <w:p w14:paraId="4602A54E" w14:textId="77777777" w:rsidR="00761F4B" w:rsidRPr="00975A75" w:rsidRDefault="00761F4B" w:rsidP="00761F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3.อาจารย์ประจำหลักสูตร และผู้เกี่ยวข้องนำข้อมูลมาประชุมปรึกษาหารือ และหาแนวทางแก้ไข</w:t>
            </w:r>
          </w:p>
          <w:p w14:paraId="517A4263" w14:textId="77777777" w:rsidR="00761F4B" w:rsidRPr="00975A75" w:rsidRDefault="00761F4B" w:rsidP="00761F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4.มอบหมายให้อาจารย์ หรือบุคลากรภายในหลักสูตรกำกับติดตาม หากมีปัญหานำเสนอที่ประชุม แก้ไข</w:t>
            </w:r>
          </w:p>
          <w:p w14:paraId="689C745B" w14:textId="6BD0B5DA" w:rsidR="00761F4B" w:rsidRPr="00975A75" w:rsidRDefault="00761F4B" w:rsidP="00761F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5.มอบนโยบายให้อาจารย์ที่ปรึกษาเพื่อแก้ปัญหาส่วนตัวของนักศึกษาแต่ละคน เพื่อนักศึกษาสามารถศึกษา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่อได้จะส่งผลให้อัตราการสำเร็จการศึกษาเพิ่มขึ้น</w:t>
            </w:r>
          </w:p>
        </w:tc>
        <w:tc>
          <w:tcPr>
            <w:tcW w:w="783" w:type="pct"/>
          </w:tcPr>
          <w:p w14:paraId="3B5C2328" w14:textId="77777777" w:rsidR="00761F4B" w:rsidRPr="00975A75" w:rsidRDefault="00761F4B" w:rsidP="00761F4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อัตราการสำเร็จการศึกษาประจำปี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ศึกษา 2564 - 2565 เพิ่มขึ้นร้อยละ ....</w:t>
            </w:r>
          </w:p>
          <w:p w14:paraId="5528C084" w14:textId="792118FA" w:rsidR="00761F4B" w:rsidRPr="00975A75" w:rsidRDefault="00761F4B" w:rsidP="00761F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6" w:type="pct"/>
          </w:tcPr>
          <w:p w14:paraId="176E72A7" w14:textId="3190F052" w:rsidR="00761F4B" w:rsidRPr="00975A75" w:rsidRDefault="00761F4B" w:rsidP="00761F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ถึงแม้ว่าผลการดำเนินการด้านการกำกับติดตามคุณภาพผู้สำเร็จการศึกษา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สูตรได้คะแนนผลลัพธ์สูงมาก แต่จุดที่หลักสูตรควรพิจารณาข้อมูลเพื่อหาแนวทางแก้ไขคือ จำนวนผู้สำเร็จการศึกษา เมื่อเทียบกับผู้เข้าศึกษามีจำนวนน้อยมาก หลักสูตรควรพิจารณาหาสาเหตุและแนวทางแก้ไข</w:t>
            </w:r>
          </w:p>
        </w:tc>
        <w:tc>
          <w:tcPr>
            <w:tcW w:w="806" w:type="pct"/>
          </w:tcPr>
          <w:p w14:paraId="1417FFF8" w14:textId="77777777" w:rsidR="00761F4B" w:rsidRPr="00975A75" w:rsidRDefault="00761F4B" w:rsidP="00761F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แบบสอบถามที่ติดตามผู้สำเร็จการศึกษาที่สร้างประโยชน์ให้กับชุมชนควร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ก็บแบบสอบถามตามกลุ่มซึ่งในแบบสอบถามระบุไว้ 6 กลุ่มหลักสูตรควรกำหนดว่า แบบสอบถามที่ถามข้อมูลที่ผู้สำเร็จการศึกษา 1คน อย่างน้อย 3 ชุด </w:t>
            </w:r>
          </w:p>
          <w:p w14:paraId="77C377CD" w14:textId="77777777" w:rsidR="00761F4B" w:rsidRPr="00975A75" w:rsidRDefault="00761F4B" w:rsidP="00761F4B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 หรือนายจ้าง</w:t>
            </w:r>
          </w:p>
          <w:p w14:paraId="20D7E1D8" w14:textId="77777777" w:rsidR="00761F4B" w:rsidRPr="00975A75" w:rsidRDefault="00761F4B" w:rsidP="00761F4B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2. สมาชิกในครอบครัว/ญาติ</w:t>
            </w:r>
          </w:p>
          <w:p w14:paraId="14FFE460" w14:textId="77777777" w:rsidR="00761F4B" w:rsidRPr="00975A75" w:rsidRDefault="00761F4B" w:rsidP="00761F4B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3. ชาวบ้านในชุมชน</w:t>
            </w:r>
          </w:p>
          <w:p w14:paraId="45733C6A" w14:textId="37E90699" w:rsidR="00761F4B" w:rsidRPr="00975A75" w:rsidRDefault="00761F4B" w:rsidP="00761F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2. เมื่อเก็บข้อมูลเรียบร้อยแล้วนำข้อมูลมาแยกตามกลุ่มที่ตอบแบบสอบถาม และสรุปว่าแต่ละกลุ่มมีความคิดเห็นอย่างไร หลักสูตรจะนำข้อมูลนี้ไปพิจารณา และนำข้อมูลไปแก้ไข และหาแนวทางปรับปรุงกระบวนการบริหารหลักสูตร เพื่อส่งผลให้ระบบการจัดเก็บข้อมูลถูกต้อง และสมบูรณ์ยิ่งขึ้น</w:t>
            </w:r>
          </w:p>
        </w:tc>
        <w:tc>
          <w:tcPr>
            <w:tcW w:w="847" w:type="pct"/>
          </w:tcPr>
          <w:p w14:paraId="03313D53" w14:textId="01AEFF9E" w:rsidR="00761F4B" w:rsidRPr="00975A75" w:rsidRDefault="00761F4B" w:rsidP="00761F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ได้ข้อมูลที่มีความเที่ยงตรงถูกต้องมีจำนวนเพียงพอที่นำมาใช้ในการวิเคราะห์ เพื่อ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าแนวทางแก้ปัญหา และจะส่งผลให้การดำเนินการพัฒนาสมบูรณ์ยิ่งขึ้น</w:t>
            </w:r>
          </w:p>
        </w:tc>
      </w:tr>
      <w:tr w:rsidR="007D12AE" w:rsidRPr="00975A75" w14:paraId="32978563" w14:textId="77777777" w:rsidTr="00B90D3A">
        <w:trPr>
          <w:trHeight w:val="457"/>
        </w:trPr>
        <w:tc>
          <w:tcPr>
            <w:tcW w:w="326" w:type="pct"/>
          </w:tcPr>
          <w:p w14:paraId="3E407F3D" w14:textId="77777777" w:rsidR="00761F4B" w:rsidRPr="00975A75" w:rsidRDefault="00761F4B" w:rsidP="00761F4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7" w:type="pct"/>
          </w:tcPr>
          <w:p w14:paraId="4B5E1349" w14:textId="77777777" w:rsidR="00761F4B" w:rsidRPr="00975A75" w:rsidRDefault="00761F4B" w:rsidP="00761F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14:paraId="7316C656" w14:textId="77777777" w:rsidR="00761F4B" w:rsidRPr="00975A75" w:rsidRDefault="00761F4B" w:rsidP="00761F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3" w:type="pct"/>
          </w:tcPr>
          <w:p w14:paraId="4BC3C3E2" w14:textId="77777777" w:rsidR="00761F4B" w:rsidRPr="00975A75" w:rsidRDefault="00761F4B" w:rsidP="00761F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76" w:type="pct"/>
          </w:tcPr>
          <w:p w14:paraId="303E8BA5" w14:textId="028EC868" w:rsidR="00761F4B" w:rsidRPr="00975A75" w:rsidRDefault="00761F4B" w:rsidP="00761F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2. ด้านการสำรวจผู้สำเร็จการศึกษาสร้างอาชีพและประโยชน์ให้กับชุมชน การเก็บข้อมูลภาพรวมไม่ได้สะท้อนผลลัพธ์ที่ดีว่า ใครบ้างได้รับประโยชน์ ควรแยกกลุ่มเป้าหมาย เพื่อหลักสูตรจะได้นำมาวิเคราะห์กลุ่มเป้าหมายว่าเป็นกลุ่มเป้าหมายที่ได้รับประโยชน์โดยตรงกับผู้สำเร็จการศึกษาหรือไม่ และจะได้นำข้อมูลที่ได้รับการพิจารณาเพื่อแนวทางปรับปรุงกระบวนการในการทำงานให้ดีขึ้น</w:t>
            </w:r>
          </w:p>
        </w:tc>
        <w:tc>
          <w:tcPr>
            <w:tcW w:w="806" w:type="pct"/>
          </w:tcPr>
          <w:p w14:paraId="6A800AE9" w14:textId="77777777" w:rsidR="00761F4B" w:rsidRPr="00975A75" w:rsidRDefault="00761F4B" w:rsidP="00761F4B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pct"/>
          </w:tcPr>
          <w:p w14:paraId="4D2F81E8" w14:textId="77777777" w:rsidR="00761F4B" w:rsidRPr="00975A75" w:rsidRDefault="00761F4B" w:rsidP="00761F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12AE" w:rsidRPr="00975A75" w14:paraId="4477DB86" w14:textId="77777777" w:rsidTr="00B90D3A">
        <w:trPr>
          <w:trHeight w:val="441"/>
        </w:trPr>
        <w:tc>
          <w:tcPr>
            <w:tcW w:w="326" w:type="pct"/>
          </w:tcPr>
          <w:p w14:paraId="21D62FBE" w14:textId="560902C6" w:rsidR="006D3F8C" w:rsidRPr="00975A75" w:rsidRDefault="006D3F8C" w:rsidP="006D3F8C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ประกอบที่ </w:t>
            </w:r>
            <w:r w:rsidRPr="00975A7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47" w:type="pct"/>
          </w:tcPr>
          <w:p w14:paraId="1D640217" w14:textId="02B07C88" w:rsidR="006D3F8C" w:rsidRPr="00975A75" w:rsidRDefault="006D3F8C" w:rsidP="006D3F8C">
            <w:pPr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ระวังว่ากระบวนการ</w:t>
            </w:r>
            <w:r w:rsidRPr="00975A7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715" w:type="pct"/>
          </w:tcPr>
          <w:p w14:paraId="28869901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 หลักสูตรมีระบบและกลไกในการดูแลนักศึกษาโดยมอบหมายให้อาจารย์แต่ละบุคคลรับผิดชอบนักศึกษาอย่างชัดเจน และมีคู่มือตลอดจนการอบรมให้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อาจารย์ที่ปรึกษามีความเข้าใจหน้าที่ และบทบาทของตนเอง</w:t>
            </w:r>
          </w:p>
          <w:p w14:paraId="4EA89101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30F24A97" w14:textId="33CFC4CE" w:rsidR="006D3F8C" w:rsidRPr="00975A75" w:rsidRDefault="006D3F8C" w:rsidP="006D3F8C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หลักสูตรควรสรุปเป็นลายลักษณ์อักษรว่าสามารถแก้ปัญหาส่วนตัว หรือปัญหาด้านการเรียนการสอนกับผู้เรียนได้อย่างไร โดยมีหลักฐานเชิงประจักษ์</w:t>
            </w:r>
          </w:p>
        </w:tc>
        <w:tc>
          <w:tcPr>
            <w:tcW w:w="783" w:type="pct"/>
          </w:tcPr>
          <w:p w14:paraId="5A245008" w14:textId="6A105ABA" w:rsidR="006D3F8C" w:rsidRPr="00975A75" w:rsidRDefault="006D3F8C" w:rsidP="006D3F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ระบบอาจารย์ที่ปรึกษามีประสิทธิภาพสามารถแก้ปัญหาผู้เรียนทุกระดับชั้นในหลักสูตรได้ส่งผลให้การแก้ไขปัญหาผู้เรียนทั้งด้านการเรียนการสอนและ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ปัญหาชีวิตส่วนตัวได้ร้อยละ ... ของผู้เรียนทั้งหมด</w:t>
            </w:r>
          </w:p>
        </w:tc>
        <w:tc>
          <w:tcPr>
            <w:tcW w:w="776" w:type="pct"/>
          </w:tcPr>
          <w:p w14:paraId="3E1F2031" w14:textId="724D6DC9" w:rsidR="006D3F8C" w:rsidRPr="00975A75" w:rsidRDefault="006D3F8C" w:rsidP="006D3F8C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lastRenderedPageBreak/>
              <w:t>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ระวังว่ากระบวนการใน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lastRenderedPageBreak/>
              <w:t>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806" w:type="pct"/>
          </w:tcPr>
          <w:p w14:paraId="1F79A5DE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 หลักสูตรมีระบบและกลไกในการดูแลนักศึกษาโดยมอบหมายให้อาจารย์แต่ละบุคคลรับผิดชอบนักศึกษาอย่างชัดเจน และมีคู่มือตลอดจนการอบรมให้อาจารย์ที่ปรึกษามีความ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เข้าใจหน้าที่ และบทบาทของตนเอง</w:t>
            </w:r>
          </w:p>
          <w:p w14:paraId="18DCF437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197A5603" w14:textId="6F91AF27" w:rsidR="006D3F8C" w:rsidRPr="00975A75" w:rsidRDefault="006D3F8C" w:rsidP="006D3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หลักสูตรควรสรุปเป็นลายลักษณ์อักษรว่าสามารถแก้ปัญหาส่วนตัว หรือปัญหาด้านการเรียนการสอนกับผู้เรียนได้อย่างไร โดยมีหลักฐานเชิงประจักษ์</w:t>
            </w:r>
          </w:p>
        </w:tc>
        <w:tc>
          <w:tcPr>
            <w:tcW w:w="847" w:type="pct"/>
          </w:tcPr>
          <w:p w14:paraId="4B22D71C" w14:textId="42F96ED1" w:rsidR="006D3F8C" w:rsidRPr="00975A75" w:rsidRDefault="006D3F8C" w:rsidP="006D3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ระบบอาจารย์ที่ปรึกษามีประสิทธิภาพสามารถแก้ปัญหาผู้เรียนทุกระดับชั้นในหลักสูตรได้ส่งผลให้การแก้ไขปัญหาผู้เรียนทั้งด้านการเรียนการสอนและปัญหา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ชีวิตส่วนตัวได้ร้อยละ ... ของผู้เรียนทั้งหมด</w:t>
            </w:r>
          </w:p>
        </w:tc>
      </w:tr>
      <w:tr w:rsidR="007D12AE" w:rsidRPr="00975A75" w14:paraId="67D32C5A" w14:textId="77777777" w:rsidTr="00B90D3A">
        <w:trPr>
          <w:trHeight w:val="441"/>
        </w:trPr>
        <w:tc>
          <w:tcPr>
            <w:tcW w:w="326" w:type="pct"/>
          </w:tcPr>
          <w:p w14:paraId="1245824B" w14:textId="1F74F83C" w:rsidR="006D3F8C" w:rsidRPr="00975A75" w:rsidRDefault="006D3F8C" w:rsidP="006D3F8C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7" w:type="pct"/>
          </w:tcPr>
          <w:p w14:paraId="3C1A84F7" w14:textId="12947B16" w:rsidR="006D3F8C" w:rsidRPr="00975A75" w:rsidRDefault="006D3F8C" w:rsidP="006D3F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ระบวนการพัฒนานักศึกษาควรถูกนำมา</w:t>
            </w:r>
            <w:proofErr w:type="spellStart"/>
            <w:r w:rsidRPr="00975A7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ูรณา</w:t>
            </w:r>
            <w:proofErr w:type="spellEnd"/>
            <w:r w:rsidRPr="00975A7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กับการเรียน การสอน ไม่ใช่แยกกัน และนำมาเขียนข้อเสนอแนะว่ามีอะไรที่ควรนำมา</w:t>
            </w:r>
            <w:proofErr w:type="spellStart"/>
            <w:r w:rsidRPr="00975A7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บูรณา</w:t>
            </w:r>
            <w:proofErr w:type="spellEnd"/>
            <w:r w:rsidRPr="00975A7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การและ</w:t>
            </w:r>
            <w:r w:rsidRPr="00975A7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lastRenderedPageBreak/>
              <w:t>จะส่งผลลัพธ์ให้ผู้เรียนเป็นคนดีมีคุณภาพได้อย่างไรบ้าง</w:t>
            </w:r>
          </w:p>
        </w:tc>
        <w:tc>
          <w:tcPr>
            <w:tcW w:w="715" w:type="pct"/>
          </w:tcPr>
          <w:p w14:paraId="0FA436A4" w14:textId="7AB63572" w:rsidR="006D3F8C" w:rsidRPr="00975A75" w:rsidRDefault="006D3F8C" w:rsidP="006D3F8C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นักศึกษาดำเนินการสามารถที่จะพัฒนาศักยภาพของนักศึกษาในหลักสูตรอย่างไร และนำมา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ในตัวผู้เรียน</w:t>
            </w:r>
          </w:p>
        </w:tc>
        <w:tc>
          <w:tcPr>
            <w:tcW w:w="783" w:type="pct"/>
          </w:tcPr>
          <w:p w14:paraId="30ECDD57" w14:textId="77777777" w:rsidR="006D3F8C" w:rsidRPr="00975A75" w:rsidRDefault="006D3F8C" w:rsidP="006D3F8C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นักศึกษาปัจจุบัน และที่สำเร็จการศึกษาในปีการศึกษา จะพัฒนาตนเองในด้านความรู้ทางวิชาชีพ และสามารถนำความรู้ไปประยุกต์ใช้ในการปฏิบัติงานจริงผนวกกับ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กิจกรรมต่าง ๆที่ดำเนินการจาก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คร</w:t>
            </w:r>
            <w:proofErr w:type="spellEnd"/>
          </w:p>
          <w:p w14:paraId="29D0D851" w14:textId="09F40EC7" w:rsidR="006D3F8C" w:rsidRPr="00975A75" w:rsidRDefault="006D3F8C" w:rsidP="006D3F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พัฒนานักศึกษา และกิจกรรมเสริมหลักสูตรในรายวิชา จะช่วยนักศึกษาคิดเป็น วิเคราะห์ได้ แก้ปัญหาได้ สื่อสารกับบุคคลทั่วไปได้เป็นอย่างดี มีวุฒิภาวะมีคุณธรรมจริยธรรม มีจิตอาสา ฯลฯ จะส่งผลให้ผู้สำเร็จการศึกษาจากหลักสูตรเป็นที่ยอมรับ และมีคุณค่ากับชุมชน และสังคมนั้น ๆ</w:t>
            </w:r>
          </w:p>
        </w:tc>
        <w:tc>
          <w:tcPr>
            <w:tcW w:w="776" w:type="pct"/>
          </w:tcPr>
          <w:p w14:paraId="4C0771BE" w14:textId="69046AFD" w:rsidR="006D3F8C" w:rsidRPr="00975A75" w:rsidRDefault="006D3F8C" w:rsidP="006D3F8C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lastRenderedPageBreak/>
              <w:t>กระบวนการพัฒนานักศึกษาควรถูกนำมา</w:t>
            </w:r>
            <w:proofErr w:type="spellStart"/>
            <w:r w:rsidRPr="00975A75">
              <w:rPr>
                <w:rFonts w:ascii="TH SarabunPSK" w:hAnsi="TH SarabunPSK" w:cs="TH SarabunPSK"/>
                <w:szCs w:val="32"/>
                <w:cs/>
              </w:rPr>
              <w:t>บูรณา</w:t>
            </w:r>
            <w:proofErr w:type="spellEnd"/>
            <w:r w:rsidRPr="00975A75">
              <w:rPr>
                <w:rFonts w:ascii="TH SarabunPSK" w:hAnsi="TH SarabunPSK" w:cs="TH SarabunPSK"/>
                <w:szCs w:val="32"/>
                <w:cs/>
              </w:rPr>
              <w:t>การกับการเรียน การสอน ไม่ใช่แยกกัน และนำมาเขียนเสนอว่ามีอะไร ควรนำมา</w:t>
            </w:r>
            <w:proofErr w:type="spellStart"/>
            <w:r w:rsidRPr="00975A75">
              <w:rPr>
                <w:rFonts w:ascii="TH SarabunPSK" w:hAnsi="TH SarabunPSK" w:cs="TH SarabunPSK"/>
                <w:szCs w:val="32"/>
                <w:cs/>
              </w:rPr>
              <w:t>บูรณา</w:t>
            </w:r>
            <w:proofErr w:type="spellEnd"/>
            <w:r w:rsidRPr="00975A75">
              <w:rPr>
                <w:rFonts w:ascii="TH SarabunPSK" w:hAnsi="TH SarabunPSK" w:cs="TH SarabunPSK"/>
                <w:szCs w:val="32"/>
                <w:cs/>
              </w:rPr>
              <w:t>การว่าจะส่งผลลัพธ์ให้ผู้เรียน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lastRenderedPageBreak/>
              <w:t>เป็นคนดีมีคุณภาพได้อย่างไรบ้าง</w:t>
            </w:r>
          </w:p>
        </w:tc>
        <w:tc>
          <w:tcPr>
            <w:tcW w:w="806" w:type="pct"/>
          </w:tcPr>
          <w:p w14:paraId="616345F7" w14:textId="69895C13" w:rsidR="006D3F8C" w:rsidRPr="00975A75" w:rsidRDefault="006D3F8C" w:rsidP="006D3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สามารถที่จะพัฒนาศักยภาพของนักศึกษาในหลักสูตรอย่างไร และนำมา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ในตัวผู้เรียน</w:t>
            </w:r>
          </w:p>
        </w:tc>
        <w:tc>
          <w:tcPr>
            <w:tcW w:w="847" w:type="pct"/>
          </w:tcPr>
          <w:p w14:paraId="559E41E2" w14:textId="77777777" w:rsidR="006D3F8C" w:rsidRPr="00975A75" w:rsidRDefault="006D3F8C" w:rsidP="006D3F8C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นักศึกษาปัจจุบัน และที่สำเร็จการศึกษาในปีการศึกษา จะพัฒนาตนเองในด้านความรู้ทางวิชาชีพ และสามารถนำความรู้ไปประยุกต์ใช้ในการปฏิบัติงาน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จริงผนวกกับกิจกรรมต่าง ๆที่ดำเนินการจาก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คร</w:t>
            </w:r>
            <w:proofErr w:type="spellEnd"/>
          </w:p>
          <w:p w14:paraId="54A36974" w14:textId="3352540B" w:rsidR="006D3F8C" w:rsidRPr="00975A75" w:rsidRDefault="006D3F8C" w:rsidP="006D3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พัฒนานักศึกษา และกิจกรรมเสริมหลักสูตรในรายวิชา จะช่วยนักศึกษาคิดเป็น วิเคราะห์ได้ แก้ปัญหาได้ สื่อสารกับบุคคลทั่วไปได้เป็นอย่างดี มีวุฒิภาวะมีคุณธรรมจริยธรรม มีจิตอาสา ฯลฯ จะส่งผลให้ผู้สำเร็จการศึกษาจากหลักสูตรเป็นที่ยอมรับ และมีคุณค่ากับชุมชน และสังคมนั้น ๆ</w:t>
            </w:r>
          </w:p>
        </w:tc>
      </w:tr>
      <w:tr w:rsidR="007D12AE" w:rsidRPr="00975A75" w14:paraId="5A9CCDC4" w14:textId="77777777" w:rsidTr="00B90D3A">
        <w:trPr>
          <w:trHeight w:val="441"/>
        </w:trPr>
        <w:tc>
          <w:tcPr>
            <w:tcW w:w="326" w:type="pct"/>
          </w:tcPr>
          <w:p w14:paraId="79173F46" w14:textId="6563D2DD" w:rsidR="006D3F8C" w:rsidRPr="00975A75" w:rsidRDefault="006D3F8C" w:rsidP="006D3F8C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7" w:type="pct"/>
          </w:tcPr>
          <w:p w14:paraId="23BB1B0F" w14:textId="4AC45C69" w:rsidR="006D3F8C" w:rsidRPr="00975A75" w:rsidRDefault="006D3F8C" w:rsidP="006D3F8C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อัตราการคงอยู่ของผู้เรียนในหลักสูตรมีจำนวนลดลงสูงมาก หลักสูตรควรวิเคราะห์หาสาเหตุและเสนอแนวทางการแก้ไขโดยเร่งด่วน</w:t>
            </w:r>
          </w:p>
        </w:tc>
        <w:tc>
          <w:tcPr>
            <w:tcW w:w="715" w:type="pct"/>
          </w:tcPr>
          <w:p w14:paraId="16384708" w14:textId="6FBFA38B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นำข้อมูลจำนวนนักศึกษาที่รับไว้ และนัก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ศึกษ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ำลังศึกษา แต่ละชั้นปี และนักศึกษาที่สำเร็จการศึกษาในปีนั้น นำมาวิเคราะห์ข้อมูลเพื่อหาสาเหตุว่า อัตราคงอยู่ของนักศึกษาลดลงด้วยสาเหตุใดในช่วงระยะเวลาที่ศึกษา </w:t>
            </w:r>
          </w:p>
          <w:p w14:paraId="0809CD09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สรุปเป็นข้อมูลที่แสดงรายละเอียดของ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กระบวนการคงอยู่ของผู้เรียนในแต่ละรายชั้นปี และเฉพาะปีการศึกษานั้น ๆ โดยเก็บข้อมูลย้อนหลัง 3 ปี 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วางแผน ปรึกษาหารือ เพื่อกำหนดแนวทางแก้ไข</w:t>
            </w:r>
          </w:p>
          <w:p w14:paraId="7B0B7E8D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0BE35219" w14:textId="0302CE7A" w:rsidR="006D3F8C" w:rsidRPr="00975A75" w:rsidRDefault="006D3F8C" w:rsidP="006D3F8C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4.นำประเด็นต่าง ๆมาจัดวางกลยุทธ์ จัดระบบ และกลไกในการปฏิบัติงานกำหนดเป็นกระบวนการทำงานมอบหมายผู้รับผิดชอบนำสู่การปฏิบัติ มีการกำกับติดตามผลอย่าง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ใกล้ชิด และพบปัญหานำมาปรับปรุงแก้ไข</w:t>
            </w:r>
          </w:p>
        </w:tc>
        <w:tc>
          <w:tcPr>
            <w:tcW w:w="783" w:type="pct"/>
          </w:tcPr>
          <w:p w14:paraId="2AD151B0" w14:textId="3262F75A" w:rsidR="006D3F8C" w:rsidRPr="00975A75" w:rsidRDefault="006D3F8C" w:rsidP="006D3F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ร้อยละอัตราคงอยู่ และผู้สำเร็จการศึกษาของหลักสูตรเพิ่มขึ้น ...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%</w:t>
            </w:r>
          </w:p>
        </w:tc>
        <w:tc>
          <w:tcPr>
            <w:tcW w:w="776" w:type="pct"/>
          </w:tcPr>
          <w:p w14:paraId="3B37A727" w14:textId="1553CCAE" w:rsidR="006D3F8C" w:rsidRPr="00975A75" w:rsidRDefault="006D3F8C" w:rsidP="006D3F8C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อัตราการคงอยู่ของผู้เรียนในหลักสูตร มีจำนวนลดลงสูงมาก หลักสูตรควรวิเคราะห์หาสาเหตุและเสนอแนวทางแก้ไขโดยเร่งด่วน</w:t>
            </w:r>
          </w:p>
        </w:tc>
        <w:tc>
          <w:tcPr>
            <w:tcW w:w="806" w:type="pct"/>
          </w:tcPr>
          <w:p w14:paraId="4ADFFF3C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นำข้อมูลจำนวนนักศึกษาที่รับไว้ และนัก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ศึกษ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ำลังศึกษา แต่ละชั้นปี และนักศึกษาที่สำเร็จการศึกษาในปีนั้น นำมาวิเคราะห์ข้อมูลเพื่อหาสาเหตุว่า อัตราคงอยู่ของนักศึกษาลดลงด้วยสาเหตุใดในช่วงระยะเวลาที่ศึกษา </w:t>
            </w:r>
          </w:p>
          <w:p w14:paraId="0E4F7A57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สรุปเป็นข้อมูลที่แสดงรายละเอียดของกระบวนการคงอยู่ของ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ผู้เรียนในแต่ละรายชั้นปี และเฉพาะปีการศึกษานั้น ๆ โดยเก็บข้อมูลย้อนหลัง 3 ปี 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วางแผน ปรึกษาหารือ เพื่อกำหนดแนวทางแก้ไข</w:t>
            </w:r>
          </w:p>
          <w:p w14:paraId="1A151168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1F5D63CD" w14:textId="3549864B" w:rsidR="006D3F8C" w:rsidRPr="00975A75" w:rsidRDefault="006D3F8C" w:rsidP="006D3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4.นำประเด็นต่าง ๆมาจัดวางกลยุทธ์ จัดระบบ และกลไกในการปฏิบัติงานกำหนดเป็นกระบวนการทำงานมอบหมายผู้รับผิดชอบนำสู่การปฏิบัติ มีการกำกับติดตามผลอย่างใกล้ชิด และพบปัญหานำมาปรับปรุงแก้ไข</w:t>
            </w:r>
          </w:p>
        </w:tc>
        <w:tc>
          <w:tcPr>
            <w:tcW w:w="847" w:type="pct"/>
          </w:tcPr>
          <w:p w14:paraId="61145151" w14:textId="60B1B7F9" w:rsidR="006D3F8C" w:rsidRPr="00975A75" w:rsidRDefault="006D3F8C" w:rsidP="006D3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ร้อยละอัตราคงอยู่ และผู้สำเร็จการศึกษาของหลักสูตรเพิ่มขึ้น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...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 %</w:t>
            </w:r>
          </w:p>
        </w:tc>
      </w:tr>
      <w:tr w:rsidR="007D12AE" w:rsidRPr="00975A75" w14:paraId="63D7A181" w14:textId="77777777" w:rsidTr="00B90D3A">
        <w:trPr>
          <w:trHeight w:val="405"/>
        </w:trPr>
        <w:tc>
          <w:tcPr>
            <w:tcW w:w="326" w:type="pct"/>
          </w:tcPr>
          <w:p w14:paraId="0C4D9B12" w14:textId="619F0BB4" w:rsidR="006D3F8C" w:rsidRPr="00975A75" w:rsidRDefault="006D3F8C" w:rsidP="006D3F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975A7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47" w:type="pct"/>
          </w:tcPr>
          <w:p w14:paraId="00B199E1" w14:textId="08BAA67F" w:rsidR="006D3F8C" w:rsidRPr="00975A75" w:rsidRDefault="006D3F8C" w:rsidP="006D3F8C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ควรให้ความสำคัญกับการบริหารอาจารย์ โดยกำหนดให้มีการประเมินอาจารย์เมื่อครบสัญญาจ้าง มีการมอบหมายงานอย่างเหมาะสม ดูแลความสุขให้อาจารย์ในหลักสูตรได้อย่างดี และควรมีระบบของการพัฒนาบุคลากรทั้งอาจารย์ประจำและอาจารย์พิเศษอย่างเหมาะสม โดยเฉพาะการจัดทำแผนพัฒนาบุคลากรรายบุคคล </w:t>
            </w:r>
            <w:r w:rsidRPr="00975A75">
              <w:rPr>
                <w:rFonts w:ascii="TH SarabunPSK" w:hAnsi="TH SarabunPSK" w:cs="TH SarabunPSK"/>
                <w:sz w:val="32"/>
                <w:szCs w:val="32"/>
              </w:rPr>
              <w:t>(IDP)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ยะยาว และให้มีการติดตามผลลัพธ์ตามแผนพัฒนาที่กำหนดไว้</w:t>
            </w:r>
          </w:p>
        </w:tc>
        <w:tc>
          <w:tcPr>
            <w:tcW w:w="715" w:type="pct"/>
          </w:tcPr>
          <w:p w14:paraId="1842B82A" w14:textId="1290FAAE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1.หลักสูตรควรมีการประเมินอาจารย์ประจำหลักสูตรที่มาจากอาจารย์พิเศษ หรืออาจารย์ประจำที่มีสัญญาจ้างรายปีหากมีการมอบหมายงานบางส่วนให้อาจารย์ อาจารย์ไม่ดำเนินการ หรือดำเนินการอย่างขาดประสิทธิภาพ ซึ่งส่งผลกระทบต่อการประเมินหลักสูตร หลักสูตรจะต้องนำผลการดำเนินการนี้เสนอฝ่ายวิชาการเพื่อเปลี่ยนแปลงผู้รับผิดชอบ หากมีโอกาสจะต้องคัดเลือกคนที่มีคุณสมบัติที่เหมาะสมมาทำหน้าที่แทน เพื่อจะทำให้การบริหารงานของหลักสูตรเป็นไปตามเป้า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หาย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ประสิทธิภาพยิ่งขึ้น และเกิดการพัฒนาอย่างต่อเนื่อง</w:t>
            </w:r>
          </w:p>
        </w:tc>
        <w:tc>
          <w:tcPr>
            <w:tcW w:w="783" w:type="pct"/>
          </w:tcPr>
          <w:p w14:paraId="529FE6B1" w14:textId="290D47A0" w:rsidR="006D3F8C" w:rsidRPr="00975A75" w:rsidRDefault="006D3F8C" w:rsidP="006D3F8C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ผลการประเมินหลักสูตรในองค์ประกอบที่ 4 มีแนวโน้มสูงขึ้นโดยเฉลี่ยร้อยละ ... </w:t>
            </w:r>
          </w:p>
        </w:tc>
        <w:tc>
          <w:tcPr>
            <w:tcW w:w="776" w:type="pct"/>
          </w:tcPr>
          <w:p w14:paraId="5B62006C" w14:textId="6C738196" w:rsidR="006D3F8C" w:rsidRPr="00975A75" w:rsidRDefault="006D3F8C" w:rsidP="006D3F8C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การพัฒนาอาจารย์ของหลักสูตร หลักสูตรไม่มีการจัดทำแผนพัฒนาบุคคลากรในระยะยาว และไม่ได้วางแผนว่าบุคคลากรของหลักสูตรแต่ละคนควรมีความโดดเด่นทางด้านใด หลักสูตรควรมีการวางแผนการพัฒนาบุคลากรที่เรียนว่า แผนพัฒนาบุคลากรรายบุคคล (</w:t>
            </w:r>
            <w:r w:rsidRPr="00975A75">
              <w:rPr>
                <w:rFonts w:ascii="TH SarabunPSK" w:hAnsi="TH SarabunPSK" w:cs="TH SarabunPSK"/>
                <w:szCs w:val="32"/>
              </w:rPr>
              <w:t xml:space="preserve">IDP : Individual Development Plan) 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t>เพื่อจะได้เห็นการพัฒนาบุคลากรของหลักสูตรในระยะยาว และเมื่ออบรมแล้ว ควรมีการติดตามกำกับผลลัพธ์ว่าผู้เรียนได้รับประโยชน์อย่างไรบ้าง</w:t>
            </w:r>
          </w:p>
        </w:tc>
        <w:tc>
          <w:tcPr>
            <w:tcW w:w="806" w:type="pct"/>
          </w:tcPr>
          <w:p w14:paraId="263F3CB9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ลักสูตรจัดทำแผนพัฒนาบุคลากร รายหลักสูตรโดยดำเนินการดังนี้</w:t>
            </w:r>
          </w:p>
          <w:p w14:paraId="630947F7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จัดทำแบบประเมินความ ต้องการของบุคลากรในการอบรม(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Need Assessment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)ของบุคลากรรายบุคคล โดยส่งให้บุคลากรกรอกความต้องการในการพัฒนาตนเองทั้งด้านการศึกษาต่อ การพัฒนาด้านวิชาการ และการฝึกอบรมโดยการฝึกอบรมวิทยาลัยจะแบ่งกลุ่มความรู้ในการอบรมเป็นสามส่วน </w:t>
            </w:r>
          </w:p>
          <w:p w14:paraId="761AC8DC" w14:textId="77777777" w:rsidR="006D3F8C" w:rsidRPr="00975A75" w:rsidRDefault="006D3F8C" w:rsidP="006D3F8C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ด้านวิชาชีพ</w:t>
            </w:r>
          </w:p>
          <w:p w14:paraId="7C98A2F8" w14:textId="77777777" w:rsidR="006D3F8C" w:rsidRPr="00975A75" w:rsidRDefault="006D3F8C" w:rsidP="006D3F8C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 ด้านวิชาการ(หลักสูตร กระบวนการสอน เทคโนโลยีการสอน การใช้อุปกรณ์เครื่องมือในการปฏิบัติ ความรู้ด้านการสอน การทำวิจัย สิ่งประดิษฐ์ การฝึก)ปฏิบัติงาน การบูร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ณา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เรียนการสอน การทวนสอบ อื่น ๆ )</w:t>
            </w:r>
          </w:p>
          <w:p w14:paraId="06B0F876" w14:textId="77777777" w:rsidR="006D3F8C" w:rsidRPr="00975A75" w:rsidRDefault="006D3F8C" w:rsidP="006D3F8C">
            <w:pPr>
              <w:tabs>
                <w:tab w:val="left" w:pos="318"/>
              </w:tabs>
              <w:ind w:firstLine="317"/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3. ด้านกลยุทธ์ของวิทยาลัยที่มุ่งเน้น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BCG Model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ระกอบไปด้วยเกษตรกรรม เทคโนโลยีชีวภาพ พลังงานทดแทน ฯลฯ </w:t>
            </w:r>
          </w:p>
          <w:p w14:paraId="5AB8DC28" w14:textId="4E387DCA" w:rsidR="006D3F8C" w:rsidRPr="00975A75" w:rsidRDefault="006D3F8C" w:rsidP="006D3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กำกับติดตามผลลัพธ์ของการพัฒนาบุคลากรโดยมีหลักฐานการนำไปใช้ประโยชน์ และมีผลลัพธ์ที่ชัดเจน</w:t>
            </w:r>
          </w:p>
        </w:tc>
        <w:tc>
          <w:tcPr>
            <w:tcW w:w="847" w:type="pct"/>
          </w:tcPr>
          <w:p w14:paraId="683E8DB1" w14:textId="77777777" w:rsidR="006D3F8C" w:rsidRPr="00975A75" w:rsidRDefault="006D3F8C" w:rsidP="006D3F8C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 จำนวนบุคลากรในหลักสูตรได้มีการพัฒนาตามแผนที่กำหนดไว้ และมีผลลัพธ์จากการพัฒนา ที่นำไปใช้ประโยชน์อย่างเป็นรูปธรรม ร้อยละ 80</w:t>
            </w:r>
          </w:p>
          <w:p w14:paraId="59B70D31" w14:textId="5CCA5F5A" w:rsidR="006D3F8C" w:rsidRPr="00975A75" w:rsidRDefault="006D3F8C" w:rsidP="006D3F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12AE" w:rsidRPr="00975A75" w14:paraId="4DA53E14" w14:textId="77777777" w:rsidTr="00B90D3A">
        <w:trPr>
          <w:trHeight w:val="397"/>
        </w:trPr>
        <w:tc>
          <w:tcPr>
            <w:tcW w:w="326" w:type="pct"/>
          </w:tcPr>
          <w:p w14:paraId="16D6112E" w14:textId="046B47E1" w:rsidR="006D3F8C" w:rsidRPr="00975A75" w:rsidRDefault="006D3F8C" w:rsidP="006D3F8C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975A7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47" w:type="pct"/>
          </w:tcPr>
          <w:p w14:paraId="0B39BDAA" w14:textId="037BEA64" w:rsidR="006D3F8C" w:rsidRPr="00975A75" w:rsidRDefault="006D3F8C" w:rsidP="006D3F8C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ควรระบุว่ารายวิชาที่ปรับปรุงหรือพิจารณาขึ้นมานั้นมีจุดเด่น </w:t>
            </w:r>
            <w:proofErr w:type="spellStart"/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ที่แตกต่างจากหลักสูตรเดิมหรือสถาบันการศึกษาอื่น ๆ อย่างไรบ้าง อะไรคือความแตกต่างของหลักสูตรที่จะดึงดูดความสนใจของผู้เรียน และในปีการศึกษา 2563 ที่ผ่านมา หลักสูตรมีประเด็นความรู้ใหม่ๆ ที่เกิดขึ้นใน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ลกปัจจุบัน จะนำมาสอนนักศึกษาเพื่อความทันสมัยอย่างไรบ้าง</w:t>
            </w:r>
          </w:p>
        </w:tc>
        <w:tc>
          <w:tcPr>
            <w:tcW w:w="715" w:type="pct"/>
          </w:tcPr>
          <w:p w14:paraId="5ED21C36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หลักสูตรได้ดำเนินการพัฒนาหลักสูตรตามเกณฑ์ที่สถาบันกำหนดโดยมีการปรับปรุงหลักสูตรทุก 5 ปี แต่สถาบันเปิดโอกาสให้หลักสูตรพัฒนาโดยนำข้อมูลจากพื้นที่มาเป็นปัจจัยในการพัฒนาให้ตรงกับความต้องการของกลุ่มเป้าหมาย และเป็นไป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าม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 ของหลักสูตร</w:t>
            </w:r>
          </w:p>
          <w:p w14:paraId="4E396819" w14:textId="00AADA0D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2. หลักสูตร... 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ของหลักสูตรดังนี้ ... และหลักสูตรได้นำ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ของหลักสูตรมากำกับกระบวนการจัดการเรียนการสอนเพื่อให้ผู้เรียนในหลักสูตร ... มีศักยภาพความชำน</w:t>
            </w:r>
            <w:r w:rsid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าญ และมีความโด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เด่น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าม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 ที่แตกต่างกับหลักสูตรอื่น ๆ ทั่ว ๆ ไป</w:t>
            </w:r>
          </w:p>
          <w:p w14:paraId="2D5DC3EA" w14:textId="6636CFA6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ในแต่ละปีสภาว</w:t>
            </w:r>
            <w:r w:rsidR="00975A75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ะ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วดล้อมของหลัก</w:t>
            </w:r>
            <w:r w:rsid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ูตรมีการเปลี่ยนแปลงตลอดเวลาโดยเ</w:t>
            </w:r>
            <w:bookmarkStart w:id="0" w:name="_GoBack"/>
            <w:bookmarkEnd w:id="0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ฉพาะมีเทคโนโลยีที่ทันสมัย หรือกฎระเบียบ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เทคโนโลยีใหม่ ๆ หรือสิ่งใหม่ ๆที่เกิดขึ้นในปัจจุบันมาให้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783" w:type="pct"/>
          </w:tcPr>
          <w:p w14:paraId="53DEE892" w14:textId="77777777" w:rsidR="006D3F8C" w:rsidRPr="00975A75" w:rsidRDefault="006D3F8C" w:rsidP="006D3F8C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ทุกหลักสูตร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ที่แสดงความโดดเด่นและความแตกต่างจากคู่แข่งขันที่ส่งผลต่อการบริหารหลักสูตรให้ตรง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ับ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หลักสูตรมากยิ่งขึ้น</w:t>
            </w:r>
          </w:p>
          <w:p w14:paraId="298D02A8" w14:textId="77777777" w:rsidR="006D3F8C" w:rsidRPr="00975A75" w:rsidRDefault="006D3F8C" w:rsidP="006D3F8C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21ABA3CD" w14:textId="77777777" w:rsidR="006D3F8C" w:rsidRPr="00975A75" w:rsidRDefault="006D3F8C" w:rsidP="006D3F8C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มีรายวิชา หรือกระบวนการจัดการเรียนการสอนที่นำเนื้อหาที่ทันสมัย ที่เกิดขึ้นในปัจจุบัน และไม่ได้ระบุไว้ในหลักสูตรมาใช้ในการสร้าง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ความเข้าใจให้กับผู้เรียน จะส่งผลให้ผู้สำเร็จการศึกษาของหลักสูตรสามารถแข่งขันในตลาดอาชีพได้</w:t>
            </w:r>
          </w:p>
          <w:p w14:paraId="0131B650" w14:textId="5C07164E" w:rsidR="006D3F8C" w:rsidRPr="00975A75" w:rsidRDefault="006D3F8C" w:rsidP="006D3F8C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776" w:type="pct"/>
          </w:tcPr>
          <w:p w14:paraId="6B2BC76B" w14:textId="6B83D226" w:rsidR="006D3F8C" w:rsidRPr="00975A75" w:rsidRDefault="006D3F8C" w:rsidP="006D3F8C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</w:rPr>
              <w:lastRenderedPageBreak/>
              <w:t xml:space="preserve">1. 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t xml:space="preserve">สาระรายวิชาในหลักสูตร ควรให้ความสำคัญกับจุดเด่น </w:t>
            </w:r>
            <w:proofErr w:type="spellStart"/>
            <w:r w:rsidRPr="00975A75">
              <w:rPr>
                <w:rFonts w:ascii="TH SarabunPSK" w:hAnsi="TH SarabunPSK" w:cs="TH SarabunPSK"/>
                <w:szCs w:val="32"/>
                <w:cs/>
              </w:rPr>
              <w:t>และอัต</w:t>
            </w:r>
            <w:proofErr w:type="spellEnd"/>
            <w:r w:rsidRPr="00975A75">
              <w:rPr>
                <w:rFonts w:ascii="TH SarabunPSK" w:hAnsi="TH SarabunPSK" w:cs="TH SarabunPSK"/>
                <w:szCs w:val="32"/>
                <w:cs/>
              </w:rPr>
              <w:t>ลักษณ์ของหลักสูตรว่ามีจุดเด่นในด้านใดที่แตกต่างกับหลักสูตรอื่น</w:t>
            </w:r>
            <w:r w:rsidRPr="00975A75">
              <w:rPr>
                <w:rFonts w:ascii="TH SarabunPSK" w:hAnsi="TH SarabunPSK" w:cs="TH SarabunPSK"/>
                <w:szCs w:val="32"/>
              </w:rPr>
              <w:t xml:space="preserve"> </w:t>
            </w:r>
            <w:r w:rsidRPr="00975A75">
              <w:rPr>
                <w:rFonts w:ascii="TH SarabunPSK" w:hAnsi="TH SarabunPSK" w:cs="TH SarabunPSK"/>
                <w:szCs w:val="32"/>
                <w:cs/>
              </w:rPr>
              <w:t xml:space="preserve">ๆ และหลักสูตรควรมีความยืดหยุ่นในด้าน การสอนสามารถปรับได้อย่างรวดเร็ว กับสภาวะแวดล้อมที่เปลี่ยนแปลงไป </w:t>
            </w:r>
          </w:p>
        </w:tc>
        <w:tc>
          <w:tcPr>
            <w:tcW w:w="806" w:type="pct"/>
          </w:tcPr>
          <w:p w14:paraId="3B21EAED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หลักสูตรระดับอาชีวศึกษา การพัฒนาหลักสูตรดำเนินการโดยนำหลักสูตรอาชีวศึกษาที่ดำเนินการสำเร็จรูปมาเป็นต้นแบบในการจัดการเรียนการสอน และมีการปรับปรุงบางส่วนที่แสดง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ถึง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ลักษณ์ของหลักสูตร ... </w:t>
            </w:r>
          </w:p>
          <w:p w14:paraId="1F3E47F6" w14:textId="17C9DE7E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หลักสูตร... 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ของหลักสูตรดังนี้ ... และหลักสูตรได้นำ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ของหลักสูตรมากำกับ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กระบวนการจัดการเรียนการสอนเพื่อให้ผู้เรียนในหลักสูตร ...</w:t>
            </w:r>
            <w:r w:rsid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ีศักยภาพความชำนาญ และมีความโด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ดเด่น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าม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 ที่แตกต่างกับหลักสูตรอื่น ๆ ทั่ว ๆ ไป</w:t>
            </w:r>
          </w:p>
          <w:p w14:paraId="1768F89E" w14:textId="6F3D9B7B" w:rsidR="006D3F8C" w:rsidRPr="00975A75" w:rsidRDefault="006D3F8C" w:rsidP="006D3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ในแต่ละปีสภาว</w:t>
            </w:r>
            <w:r w:rsidR="00975A75">
              <w:rPr>
                <w:rStyle w:val="Emphasis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ะ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วดล้อมของหลัก</w:t>
            </w:r>
            <w:r w:rsid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ูตรมีการเปลี่ยนแปลงตลอดเวลาโดยเ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ฉพาะมีเทคโนโลยีที่ทันสมัย หรือกฎระเบียบ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เทคโนโลยีใหม่ ๆ หรือสิ่งใหม่ ๆที่เกิดขึ้นในปัจจุบันมาให้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847" w:type="pct"/>
          </w:tcPr>
          <w:p w14:paraId="56ADB34C" w14:textId="77777777" w:rsidR="006D3F8C" w:rsidRPr="00975A75" w:rsidRDefault="006D3F8C" w:rsidP="006D3F8C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ทุกหลักสูตร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ที่แสดงความโดดเด่นและความแตกต่างจากคู่แข่งขันที่ส่งผลต่อการบริหารหลักสูตรให้ตรง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ับอัต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หลักสูตรมากยิ่งขึ้น</w:t>
            </w:r>
          </w:p>
          <w:p w14:paraId="60C45A67" w14:textId="77777777" w:rsidR="006D3F8C" w:rsidRPr="00975A75" w:rsidRDefault="006D3F8C" w:rsidP="006D3F8C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67CCFB8E" w14:textId="77777777" w:rsidR="006D3F8C" w:rsidRPr="00975A75" w:rsidRDefault="006D3F8C" w:rsidP="006D3F8C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มีรายวิชา หรือกระบวนการจัดการเรียนการสอนที่นำเนื้อหาที่ทันสมัย ที่เกิดขึ้นในปัจจุบัน และไม่ได้ระบุไว้ในหลักสูตรมาใช้ในการสร้างความเข้าใจให้กับผู้เรียน จะ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ส่งผลให้ผู้สำเร็จการศึกษาของหลักสูตรสามารถแข่งขันในตลาดอาชีพได้</w:t>
            </w:r>
          </w:p>
          <w:p w14:paraId="098E4218" w14:textId="00E2C9EB" w:rsidR="006D3F8C" w:rsidRPr="00975A75" w:rsidRDefault="006D3F8C" w:rsidP="006D3F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12AE" w:rsidRPr="00975A75" w14:paraId="41EF2A63" w14:textId="77777777" w:rsidTr="00B90D3A">
        <w:trPr>
          <w:trHeight w:val="397"/>
        </w:trPr>
        <w:tc>
          <w:tcPr>
            <w:tcW w:w="326" w:type="pct"/>
          </w:tcPr>
          <w:p w14:paraId="37A44995" w14:textId="494226D5" w:rsidR="006D3F8C" w:rsidRPr="00975A75" w:rsidRDefault="006D3F8C" w:rsidP="006D3F8C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7" w:type="pct"/>
          </w:tcPr>
          <w:p w14:paraId="18E1F20E" w14:textId="5D3E4925" w:rsidR="006D3F8C" w:rsidRPr="00975A75" w:rsidRDefault="006D3F8C" w:rsidP="006D3F8C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บวนการในการจัดการเรียนการสอน การมอบหมายรายวิชาให้อาจารย์ผู้สอน เทคนิคการสอนออนไลน์ที่มีประสิทธิภาพ การสอนภาคปฏิบัติ การทำ </w:t>
            </w:r>
            <w:r w:rsidRPr="00975A75">
              <w:rPr>
                <w:rFonts w:ascii="TH SarabunPSK" w:hAnsi="TH SarabunPSK" w:cs="TH SarabunPSK"/>
                <w:sz w:val="32"/>
                <w:szCs w:val="32"/>
              </w:rPr>
              <w:t xml:space="preserve">Project 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 และการฝึกงานในสถานประกอบการ สิ่งเหล่านี้จะต้องแสดงรายละเอียด วิธีปฏิบัติที่ส่งผลให้ผู้เรียนมีคุณภาพยิ่งขึ้น ตลอดจนการติดตามผลลัพธ์ การเรียนรู้ของผู้เรียนและวิธีการทวนสอบที่เหมาะสมทั้งหมด จะส่งผลให้การจัดการเรียน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สอนมีประสิทธิภาพยิ่งขึ้น</w:t>
            </w:r>
          </w:p>
        </w:tc>
        <w:tc>
          <w:tcPr>
            <w:tcW w:w="715" w:type="pct"/>
          </w:tcPr>
          <w:p w14:paraId="2A4D0A3E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 กระบวนการในการจัดการเรียนการสอนเพื่อให้เป็นการบริหารหลักสูตรให้มีคุณภาพ หลักสูตรต้องดำเนินการดังต่อไปนี้ </w:t>
            </w:r>
          </w:p>
          <w:p w14:paraId="516E4D41" w14:textId="4116300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อาจารย์ที่เหมาะสมมาจัดการเรียนการสอน</w:t>
            </w:r>
          </w:p>
          <w:p w14:paraId="59473C0B" w14:textId="2903FA31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คอ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3.และเสนอให้ส่ง 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คอ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3 ภายใน 30 วัน เช่น</w:t>
            </w:r>
          </w:p>
          <w:p w14:paraId="0BEDA43C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ายวิชาใดต้อง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ารการเรียน การสอน กับวิจัย บริการวิชาการ ศิลป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43A46E61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3.ในการะบวนการจัดการเรียนการสอนหลักสูตรควรชี้แจงวัตถุประสงค์การสอนใน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รายวิชาเนื้อหา เทคนิควิธี 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45C505B5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เข้าใจบทเรียนก่อนเรียน และเมื่อจบตามระยะเวลาที่กำหนในหน่วยนั้นให้นักศึกษาสรุปว่าได้รับประโยชน์อะไรจากการเรียน</w:t>
            </w:r>
          </w:p>
          <w:p w14:paraId="5289325B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5. เทคนิคการสอนทฤษฎี</w:t>
            </w:r>
          </w:p>
          <w:p w14:paraId="4F8B5BB3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6. เทคนิคการสอนปฏิบัติ</w:t>
            </w:r>
          </w:p>
          <w:p w14:paraId="1AC91197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7. อุปกรณ์เทคโนโลยี โปรแกรมสำเร็จรูปที่ใช้ในการสอน</w:t>
            </w:r>
          </w:p>
          <w:p w14:paraId="36DC4A7A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8. เครื่องมือที่จำเป็นสำหรับวิชาชีพ</w:t>
            </w:r>
          </w:p>
          <w:p w14:paraId="107564A4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9. วิธีการสอนที่เน้นผู้เรียนเป็นสำคัญ</w:t>
            </w:r>
          </w:p>
          <w:p w14:paraId="63BC5AE3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10. การทำ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ปรเจค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/ สิ่งประดิษฐ์ / วิจัย</w:t>
            </w:r>
          </w:p>
          <w:p w14:paraId="07D8D672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1. การฝึกปฏิบัติงานในสถานประกอบการ</w:t>
            </w:r>
          </w:p>
          <w:p w14:paraId="11C5A071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2. วิธีการวัด และประเมินผล</w:t>
            </w:r>
          </w:p>
          <w:p w14:paraId="34A7AF4C" w14:textId="47696C01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13. กระบวนการดำเนินการต้องนำหลัก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ประยุกต์ใช้</w:t>
            </w:r>
          </w:p>
        </w:tc>
        <w:tc>
          <w:tcPr>
            <w:tcW w:w="783" w:type="pct"/>
          </w:tcPr>
          <w:p w14:paraId="1FFCCC1B" w14:textId="77777777" w:rsidR="006D3F8C" w:rsidRPr="00975A75" w:rsidRDefault="006D3F8C" w:rsidP="006D3F8C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776" w:type="pct"/>
          </w:tcPr>
          <w:p w14:paraId="402EE4F3" w14:textId="182735FC" w:rsidR="006D3F8C" w:rsidRPr="00975A75" w:rsidRDefault="006D3F8C" w:rsidP="006D3F8C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กระบวนการจัดการเรียนการสอน ยังไม่ได้แสดงถึงกิจกรรม และกระบวนการที่สำคัญที่ส่งผลต่อ การเรียนการสอนที่มีประสิทธิภาพ โดยเฉพาะกระบวนการทวนสอบ ยังไม่ชัดเจน ควรสะท้อนให้เห็นผลลัพธ์ การเรียนรู้ของหลักสูตร จะทำให้หลักสูตรมีเป้าหมายและติดตามได้ว่าบรรลุตามเป้าหมายหรือไม่</w:t>
            </w:r>
          </w:p>
        </w:tc>
        <w:tc>
          <w:tcPr>
            <w:tcW w:w="806" w:type="pct"/>
          </w:tcPr>
          <w:p w14:paraId="334EBFBE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กระบวนการในการจัดการเรียนการสอนเพื่อให้เป็นการบริหารหลักสูตรให้มีคุณภาพ หลักสูตรต้องดำเนินการดังต่อไปนี้ </w:t>
            </w:r>
          </w:p>
          <w:p w14:paraId="6F1EA287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054E1254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คอ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3.และเสนอให้ส่ง 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คอ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3 ภายใน 30 วัน เช่น</w:t>
            </w:r>
          </w:p>
          <w:p w14:paraId="1F21C89B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ายวิชาใดต้อง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ารการเรียน การสอน กับวิจัย บริการวิชาการ ศิลป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6E199C9A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3.ในการะบวนการจัดการเรียนการสอนหลักสูตรควรชี้แจงวัตถุประสงค์การสอนในรายวิชาเนื้อหา เทคนิควิธี กิจกรรมต่าง ๆ ที่จะดำเนินการ รวมทั้งเกณฑ์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การประเมินผล โดยให้ผู้เรียนมีส่วนร่วม</w:t>
            </w:r>
          </w:p>
          <w:p w14:paraId="6799A5EC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</w:t>
            </w:r>
          </w:p>
          <w:p w14:paraId="0C7F30D2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ข้าใจบทเรียนก่อนเรียน และเมื่อจบตามระยะเวลาที่กำหนในหน่วยนั้นให้นักศึกษาสรุปว่าได้รับประโยชน์อะไรจากการเรียน</w:t>
            </w:r>
          </w:p>
          <w:p w14:paraId="068092DA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5. เทคนิคการสอนทฤษฎี</w:t>
            </w:r>
          </w:p>
          <w:p w14:paraId="0D8E6F45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6. เทคนิคการสอนปฏิบัติ</w:t>
            </w:r>
          </w:p>
          <w:p w14:paraId="2C4F54C7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7. อุปกรณ์เทคโนโลยี โปรแกรมสำเร็จรูปที่ใช้ในการสอน</w:t>
            </w:r>
          </w:p>
          <w:p w14:paraId="7A741E4C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8. เครื่องมือที่จำเป็นสำหรับวิชาชีพ</w:t>
            </w:r>
          </w:p>
          <w:p w14:paraId="53BB38CD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9. วิธีการสอนที่เน้นผู้เรียนเป็นสำคัญ</w:t>
            </w:r>
          </w:p>
          <w:p w14:paraId="507EFF97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0. การทำ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ปรเจค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/ สิ่งประดิษฐ์ / วิจัย</w:t>
            </w:r>
          </w:p>
          <w:p w14:paraId="33202C02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11. การฝึกปฏิบัติงานในสถานประกอบการ</w:t>
            </w:r>
          </w:p>
          <w:p w14:paraId="74450EA2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12. วิธีการวัด และประเมินผล</w:t>
            </w:r>
          </w:p>
          <w:p w14:paraId="466183F6" w14:textId="184F48C0" w:rsidR="006D3F8C" w:rsidRPr="00975A75" w:rsidRDefault="006D3F8C" w:rsidP="006D3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13. กระบวนการดำเนินการต้องนำหลัก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ประยุกต์ใช้</w:t>
            </w:r>
          </w:p>
        </w:tc>
        <w:tc>
          <w:tcPr>
            <w:tcW w:w="847" w:type="pct"/>
          </w:tcPr>
          <w:p w14:paraId="62122082" w14:textId="31167A60" w:rsidR="006D3F8C" w:rsidRPr="00975A75" w:rsidRDefault="006D3F8C" w:rsidP="006D3F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12AE" w:rsidRPr="00975A75" w14:paraId="7C79A705" w14:textId="77777777" w:rsidTr="00B90D3A">
        <w:trPr>
          <w:trHeight w:val="397"/>
        </w:trPr>
        <w:tc>
          <w:tcPr>
            <w:tcW w:w="326" w:type="pct"/>
          </w:tcPr>
          <w:p w14:paraId="314965E8" w14:textId="09D8A3DB" w:rsidR="006D3F8C" w:rsidRPr="00975A75" w:rsidRDefault="006D3F8C" w:rsidP="006D3F8C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7" w:type="pct"/>
          </w:tcPr>
          <w:p w14:paraId="0A17B5C3" w14:textId="0F793777" w:rsidR="006D3F8C" w:rsidRPr="00975A75" w:rsidRDefault="006D3F8C" w:rsidP="006D3F8C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สร้างความเข้าใจเกี่ยวกับกระบวนการทวนสอบผลลัพธ์การเรียนรู้ในรายวิชาให้ตอบสนองเกณฑ์คุณภาพ </w:t>
            </w:r>
            <w:r w:rsidRPr="00975A7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 ตามที่หลักสูตรกำหนด และควรพิจารณาว่าการจัดเรียนการสอนในแต่ละรายวิชาสามารถตอบวัตถุประสงค์กับผู้เรียนให้มีคุณสมบัติตามที่กำหนดไว้ได้อย่างไร</w:t>
            </w:r>
          </w:p>
        </w:tc>
        <w:tc>
          <w:tcPr>
            <w:tcW w:w="715" w:type="pct"/>
          </w:tcPr>
          <w:p w14:paraId="1F3EC1B0" w14:textId="77777777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มากกว่า 25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%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รายวิชาทั้งหมดมาทวนสอบ</w:t>
            </w:r>
          </w:p>
          <w:p w14:paraId="67D74A2C" w14:textId="0B7193C6" w:rsidR="006D3F8C" w:rsidRPr="00975A75" w:rsidRDefault="006D3F8C" w:rsidP="006D3F8C">
            <w:pPr>
              <w:tabs>
                <w:tab w:val="left" w:pos="318"/>
              </w:tabs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783" w:type="pct"/>
          </w:tcPr>
          <w:p w14:paraId="49457278" w14:textId="162D3136" w:rsidR="006D3F8C" w:rsidRPr="00975A75" w:rsidRDefault="006D3F8C" w:rsidP="006D3F8C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ผลลัพธ์หลักสูตรมีกระบวนการทวนสอบเป็นไปตามเกณฑ์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TQF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องหลักสูตร และนำกิจกรรมทวนสอบไป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กับการจัดการเรียนการสอนมีการประเมินผลจากผู้เรียน อาจารย์ผู้สอน และกรรมการทวนสอบ สรุปเป็นข้อเสนอแนะ เพื่อให้อาจารย์ผู้สอนในรายวิชานำไปพัฒนากระบวนการเรียนการสอน จะทำให้การสอนมีการปรับปรุง และมีประสิทธิภาพยิ่งขึ้น</w:t>
            </w:r>
          </w:p>
        </w:tc>
        <w:tc>
          <w:tcPr>
            <w:tcW w:w="776" w:type="pct"/>
          </w:tcPr>
          <w:p w14:paraId="0845426F" w14:textId="688E4711" w:rsidR="006D3F8C" w:rsidRPr="00975A75" w:rsidRDefault="006D3F8C" w:rsidP="006D3F8C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t>ในกระบวนการจัดการเรียนการสอน หลักสูตรควรกำหนดวัตถุประสงค์รายวิชาของการเรียนว่า เป้าหมายต้องการให้ผู้เรียนได้รับความรู้ ทักษะ การอยู่ร่วมกันในสังคมอย่างไรบ้าง และหลังจากนั้นควรมีการทวนสอบหรือประเมินผู้เรียนว่าในรายวิชานั้นผู้เรียนได้รับประโยชน์ครบถ้วนหรือไม่ หากไม่ จะมีวิธีการประเมินติดตามให้ข้อเสนอแนะในรายวิชานั้นอย่างไร</w:t>
            </w:r>
          </w:p>
        </w:tc>
        <w:tc>
          <w:tcPr>
            <w:tcW w:w="806" w:type="pct"/>
          </w:tcPr>
          <w:p w14:paraId="5BDB5A49" w14:textId="35494852" w:rsidR="006D3F8C" w:rsidRPr="00975A75" w:rsidRDefault="006D3F8C" w:rsidP="006D3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มากกว่า 25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%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รายวิชาทั้งหมดมาทวนสอบ</w:t>
            </w:r>
          </w:p>
        </w:tc>
        <w:tc>
          <w:tcPr>
            <w:tcW w:w="847" w:type="pct"/>
          </w:tcPr>
          <w:p w14:paraId="641251D2" w14:textId="57682FE7" w:rsidR="006D3F8C" w:rsidRPr="00975A75" w:rsidRDefault="006D3F8C" w:rsidP="006D3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ผลลัพธ์หลักสูตรมีกระบวนการทวนสอบเป็นไปตามเกณฑ์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>TQF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องหลักสูตร และนำกิจกรรมทวนสอบไป</w:t>
            </w:r>
            <w:proofErr w:type="spellStart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กับการจัดการเรียนการสอนมีการประเมินผลจากผู้เรียน อาจารย์ผู้สอน และกรรมการทวนสอบ สรุปเป็นข้อเสนอแนะ เพื่อให้อาจารย์ผู้สอนในรายวิชานำไปพัฒนากระบวนการเรียนการสอน จะทำให้การสอนมีการปรับปรุง และมีประสิทธิภาพยิ่งขึ้น</w:t>
            </w:r>
          </w:p>
        </w:tc>
      </w:tr>
      <w:tr w:rsidR="007D12AE" w:rsidRPr="00975A75" w14:paraId="7E154624" w14:textId="77777777" w:rsidTr="00B90D3A">
        <w:trPr>
          <w:trHeight w:val="472"/>
        </w:trPr>
        <w:tc>
          <w:tcPr>
            <w:tcW w:w="326" w:type="pct"/>
          </w:tcPr>
          <w:p w14:paraId="7CFADD5E" w14:textId="49AD39A8" w:rsidR="006D3F8C" w:rsidRPr="00975A75" w:rsidRDefault="006D3F8C" w:rsidP="006D3F8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975A7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47" w:type="pct"/>
          </w:tcPr>
          <w:p w14:paraId="3ACA7807" w14:textId="50ECF7AD" w:rsidR="006D3F8C" w:rsidRPr="00975A75" w:rsidRDefault="006D3F8C" w:rsidP="006D3F8C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ทางกายภาพมีความเหมาะสม หลักสูตรควรคำนึงถึงสิ่งสนับสนุนการเรียนรู้ทางวิชาการเพิ่มเติม เช่น เครื่องมือ อุปกรณ์ โปรแกรมสำเร็จรูปต่าง ๆ ที่จำเป็นสำหรับหลักสูตร หากเครื่องมือยังไม่เพียงพอ หลักสูตรควรจัดหาสถานประกอบการที่มีเครื่องมือเหล่านี้ และทำ</w:t>
            </w:r>
            <w:r w:rsidRPr="00975A75">
              <w:rPr>
                <w:rFonts w:ascii="TH SarabunPSK" w:hAnsi="TH SarabunPSK" w:cs="TH SarabunPSK"/>
                <w:sz w:val="32"/>
                <w:szCs w:val="32"/>
              </w:rPr>
              <w:t xml:space="preserve"> MOU</w:t>
            </w:r>
            <w:r w:rsidRPr="00975A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บสถานประกอบการเหล่านั้น เพื่อให้ผู้เรียนได้ฝึกปฏิบัติในสถานการณ์จริง</w:t>
            </w:r>
          </w:p>
        </w:tc>
        <w:tc>
          <w:tcPr>
            <w:tcW w:w="715" w:type="pct"/>
          </w:tcPr>
          <w:p w14:paraId="0E6AE117" w14:textId="77777777" w:rsidR="006D3F8C" w:rsidRPr="00975A75" w:rsidRDefault="006D3F8C" w:rsidP="006D3F8C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สิ่งสนับสนุนทางวิชาการตามมาตรฐานหลักสูตรที่กำหนดไว้ควรมีเครื่องมืออุปกรณ์ ห้องปฏิบัติการ โปรแกรมสำเร็จรูปที่กำหนดไว้ดังนี้ ...</w:t>
            </w:r>
          </w:p>
          <w:p w14:paraId="6F562E20" w14:textId="77777777" w:rsidR="006D3F8C" w:rsidRPr="00975A75" w:rsidRDefault="006D3F8C" w:rsidP="006D3F8C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6EF5AFE6" w14:textId="77777777" w:rsidR="006D3F8C" w:rsidRPr="00975A75" w:rsidRDefault="006D3F8C" w:rsidP="006D3F8C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4179587A" w14:textId="02F766C0" w:rsidR="006D3F8C" w:rsidRPr="00975A75" w:rsidRDefault="006D3F8C" w:rsidP="006D3F8C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หลักสูตรได้ตรวจสอบอุปกรณ์เครื่องมือที่มีอยู่พบว่า เครื่องมือลำดับที่..... ยังไม่มีในหลักสูตร และลำดับที่ .....  มีแต่ยังไม่เพียงพอต่อปริมาณนักศึกษา หลักสูตรจึงดำเนินการจัดหาโดยการทำ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  <w:t xml:space="preserve">MOU </w:t>
            </w: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ับสถานประกอบการที่มีเครื่องมือเหล่านี้ และส่งนักศึกษาไปฝึกงานในหน่วยงานเหล่านี้ตามความเหมาะสม เพื่อให้ผู้เรียนได้เรียนตามมาตรฐานที่หลักสูตรกำหนด</w:t>
            </w:r>
          </w:p>
          <w:p w14:paraId="35B7ED19" w14:textId="77777777" w:rsidR="006D3F8C" w:rsidRPr="00975A75" w:rsidRDefault="006D3F8C" w:rsidP="006D3F8C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2. เอกสาร ตำราของหลักสูตรในห้องสมุด และในสาขามีจำนวน... เป็นเอกสารประเภทไหนบ้าง และสามารถจัดหาเอกสารใหม่ ๆ ได้อย่างไรบ้าง</w:t>
            </w:r>
          </w:p>
          <w:p w14:paraId="3F0B5D67" w14:textId="3613A345" w:rsidR="006D3F8C" w:rsidRPr="00975A75" w:rsidRDefault="006D3F8C" w:rsidP="006D3F8C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มีการประเมินความพึงพอใจของอาจารย์ และนักศึกษาเกี่ยวกับสิ่งสนับสนุนการเรียนรู้ที่เพียงพอ และเหมาะสม และนำข้อเสนอไปสู่การปรับปรุง และพัฒนา</w:t>
            </w:r>
          </w:p>
        </w:tc>
        <w:tc>
          <w:tcPr>
            <w:tcW w:w="783" w:type="pct"/>
          </w:tcPr>
          <w:p w14:paraId="1872E705" w14:textId="77777777" w:rsidR="006D3F8C" w:rsidRPr="00975A75" w:rsidRDefault="006D3F8C" w:rsidP="006D3F8C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ผู้เรียนในหลักสูตรได้มีความรู้ และมีทักษะในการปฏิบัติตามมาตรฐานหลักสูตรอย่างครบถ้วน ส่งผลต่อคุณภาพของกระบวนการจัดการเรียนการสอนของหลักสูตร</w:t>
            </w:r>
          </w:p>
          <w:p w14:paraId="14F1C7A0" w14:textId="77777777" w:rsidR="006D3F8C" w:rsidRPr="00975A75" w:rsidRDefault="006D3F8C" w:rsidP="006D3F8C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975A75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(**</w:t>
            </w:r>
            <w:r w:rsidRPr="00975A75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  <w:t>SAR</w:t>
            </w:r>
            <w:r w:rsidRPr="00975A75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 ของหลักสูตรจะต้องดำเนินการให้เสร็จสิ้นภายในเดือนกันยายนมีการติดตามผลการดำเนินงานของหลักสูตรเพื่อดูความคืบหน้าเป็นระยะ </w:t>
            </w:r>
          </w:p>
          <w:p w14:paraId="027A8CAF" w14:textId="1D625B81" w:rsidR="006D3F8C" w:rsidRPr="00975A75" w:rsidRDefault="006D3F8C" w:rsidP="006D3F8C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975A75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ระยะที่ 1 มกราคม – มีนาคม</w:t>
            </w:r>
          </w:p>
          <w:p w14:paraId="0B561706" w14:textId="1493095C" w:rsidR="006D3F8C" w:rsidRPr="00975A75" w:rsidRDefault="006D3F8C" w:rsidP="006D3F8C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975A75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ระยะที่ 2 เมษายน – มิถุนายน</w:t>
            </w:r>
          </w:p>
          <w:p w14:paraId="111C912E" w14:textId="3E5B21AA" w:rsidR="006D3F8C" w:rsidRPr="00975A75" w:rsidRDefault="006D3F8C" w:rsidP="006D3F8C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975A75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ระยะที่ 3 กรกฎาคม – สิงหาคม </w:t>
            </w:r>
            <w:r w:rsidRPr="00975A75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  <w:t xml:space="preserve">SAR </w:t>
            </w:r>
            <w:r w:rsidRPr="00975A75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 xml:space="preserve"> เขียนเสร็จเรียบร้อยแล้ว </w:t>
            </w:r>
          </w:p>
          <w:p w14:paraId="353F6134" w14:textId="77777777" w:rsidR="006D3F8C" w:rsidRPr="00975A75" w:rsidRDefault="006D3F8C" w:rsidP="006D3F8C">
            <w:pPr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</w:rPr>
            </w:pPr>
            <w:r w:rsidRPr="00975A75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ระยะที่ 4 ตรวจสอบความถูกต้องของข้อมูล และพิสูจน์อักษร</w:t>
            </w:r>
          </w:p>
          <w:p w14:paraId="320B14CE" w14:textId="38984620" w:rsidR="006D3F8C" w:rsidRPr="00975A75" w:rsidRDefault="006D3F8C" w:rsidP="006D3F8C">
            <w:pPr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75A75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t>ในแต่ละช่วงเวลาหากมีปัญหาต้องนำไปปรับปรุง</w:t>
            </w:r>
            <w:r w:rsidRPr="00975A75">
              <w:rPr>
                <w:rStyle w:val="Emphasis"/>
                <w:rFonts w:ascii="TH SarabunPSK" w:hAnsi="TH SarabunPSK" w:cs="TH SarabunPSK"/>
                <w:b/>
                <w:bCs/>
                <w:color w:val="auto"/>
                <w:sz w:val="32"/>
                <w:szCs w:val="32"/>
                <w:u w:val="single"/>
                <w:cs/>
              </w:rPr>
              <w:lastRenderedPageBreak/>
              <w:t>แก้ไขโดยทันที และในแต่ระยะ หลังจากกรรมตรวจสอบแล้วต้องนำเสนอ อนุกรรมวิชากรพิจารณา**)</w:t>
            </w:r>
          </w:p>
        </w:tc>
        <w:tc>
          <w:tcPr>
            <w:tcW w:w="776" w:type="pct"/>
          </w:tcPr>
          <w:p w14:paraId="6E29FB40" w14:textId="0C957E9A" w:rsidR="006D3F8C" w:rsidRPr="00975A75" w:rsidRDefault="006D3F8C" w:rsidP="006D3F8C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975A75">
              <w:rPr>
                <w:rFonts w:ascii="TH SarabunPSK" w:hAnsi="TH SarabunPSK" w:cs="TH SarabunPSK"/>
                <w:szCs w:val="32"/>
                <w:cs/>
              </w:rPr>
              <w:lastRenderedPageBreak/>
              <w:t>สิ่งสนับสนุนการเรียนรู้มีเพียงพอ และเหมาะสมทางกายภาพ แต่หลักสูตรควรให้ความสำคัญกับการฝึกงานในสถานประกอบการให้ครบถ้วน เพราะจะทำให้ผู้เรียนมีประสบการณ์ในการปฏิบัติงานจริง และสามารถเรียนรู้การใช้เครื่องมือที่เหมาะสม</w:t>
            </w:r>
          </w:p>
        </w:tc>
        <w:tc>
          <w:tcPr>
            <w:tcW w:w="806" w:type="pct"/>
          </w:tcPr>
          <w:p w14:paraId="30BFEE99" w14:textId="5E269D3B" w:rsidR="006D3F8C" w:rsidRPr="00975A75" w:rsidRDefault="006D3F8C" w:rsidP="006D3F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5A75">
              <w:rPr>
                <w:rStyle w:val="Emphasis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สิ่งสนับสนุนทางวิชาการตามมาตรฐานหลักสูตรที่กำหนดไว้ควรมีเครื่องมืออุปกรณ์ ห้องปฏิบัติการ โปนแกรมสำเร็จรูปที่กำหนดไว้ดังนี้ ...</w:t>
            </w:r>
          </w:p>
        </w:tc>
        <w:tc>
          <w:tcPr>
            <w:tcW w:w="847" w:type="pct"/>
          </w:tcPr>
          <w:p w14:paraId="5B98ACFA" w14:textId="09237804" w:rsidR="006D3F8C" w:rsidRPr="00975A75" w:rsidRDefault="006D3F8C" w:rsidP="006D3F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49271D" w14:textId="77777777" w:rsidR="00365C39" w:rsidRPr="00975A75" w:rsidRDefault="00365C39" w:rsidP="00064F71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sectPr w:rsidR="00365C39" w:rsidRPr="00975A75" w:rsidSect="00E415EC">
      <w:headerReference w:type="default" r:id="rId8"/>
      <w:footerReference w:type="even" r:id="rId9"/>
      <w:footerReference w:type="default" r:id="rId10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6A724" w14:textId="77777777" w:rsidR="0082362C" w:rsidRDefault="0082362C">
      <w:r>
        <w:separator/>
      </w:r>
    </w:p>
  </w:endnote>
  <w:endnote w:type="continuationSeparator" w:id="0">
    <w:p w14:paraId="251AF06E" w14:textId="77777777" w:rsidR="0082362C" w:rsidRDefault="0082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8557" w14:textId="77777777" w:rsidR="001C022D" w:rsidRDefault="001C022D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B174E72" w14:textId="77777777" w:rsidR="001C022D" w:rsidRDefault="001C022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599D1" w14:textId="716AEB77" w:rsidR="001C022D" w:rsidRPr="00384217" w:rsidRDefault="00064F71" w:rsidP="000D6676">
    <w:pPr>
      <w:pStyle w:val="Footer"/>
      <w:ind w:right="360"/>
      <w:rPr>
        <w:rFonts w:ascii="TH SarabunPSK" w:hAnsi="TH SarabunPSK" w:cs="TH SarabunPSK"/>
        <w:sz w:val="28"/>
        <w:cs/>
      </w:rPr>
    </w:pPr>
    <w:r w:rsidRPr="00064F71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DD81677" wp14:editId="55E28BC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548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กล่องข้อความ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0721D" w14:textId="7706A5B0" w:rsidR="00064F71" w:rsidRDefault="00064F7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cs"/>
                                <w:color w:val="7F7F7F" w:themeColor="text1" w:themeTint="80"/>
                                <w:cs/>
                              </w:rPr>
                              <w:t>แผนพัฒนาคุณ</w:t>
                            </w:r>
                            <w:r w:rsidR="00145BE0">
                              <w:rPr>
                                <w:rFonts w:hint="cs"/>
                                <w:color w:val="7F7F7F" w:themeColor="text1" w:themeTint="80"/>
                                <w:cs/>
                              </w:rPr>
                              <w:t xml:space="preserve">ภาพการศึกษา ปีการศึกษา </w:t>
                            </w:r>
                            <w:r w:rsidR="00145BE0">
                              <w:rPr>
                                <w:color w:val="7F7F7F" w:themeColor="text1" w:themeTint="80"/>
                              </w:rPr>
                              <w:t>2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D81677" id="กลุ่ม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">
              <v:rect id="สี่เหลี่ยมผืนผ้า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850721D" w14:textId="7706A5B0" w:rsidR="00064F71" w:rsidRDefault="00064F7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cs"/>
                          <w:color w:val="7F7F7F" w:themeColor="text1" w:themeTint="80"/>
                          <w:cs/>
                        </w:rPr>
                        <w:t>แผนพัฒนาคุณ</w:t>
                      </w:r>
                      <w:r w:rsidR="00145BE0">
                        <w:rPr>
                          <w:rFonts w:hint="cs"/>
                          <w:color w:val="7F7F7F" w:themeColor="text1" w:themeTint="80"/>
                          <w:cs/>
                        </w:rPr>
                        <w:t xml:space="preserve">ภาพการศึกษา ปีการศึกษา </w:t>
                      </w:r>
                      <w:r w:rsidR="00145BE0">
                        <w:rPr>
                          <w:color w:val="7F7F7F" w:themeColor="text1" w:themeTint="80"/>
                        </w:rPr>
                        <w:t>2564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064F71">
      <w:rPr>
        <w:noProof/>
        <w:color w:val="4F81BD" w:themeColor="accent1"/>
        <w:cs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1A16A1" wp14:editId="56E3128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548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7073B1" w14:textId="77777777" w:rsidR="00064F71" w:rsidRDefault="00064F71">
                          <w:pPr>
                            <w:jc w:val="right"/>
                            <w:rPr>
                              <w:color w:val="FFFFFF" w:themeColor="background1"/>
                              <w:sz w:val="35"/>
                              <w:szCs w:val="35"/>
                            </w:rPr>
                          </w:pPr>
                          <w:r>
                            <w:rPr>
                              <w:color w:val="FFFFFF" w:themeColor="background1"/>
                              <w:sz w:val="35"/>
                              <w:szCs w:val="35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35"/>
                              <w:szCs w:val="35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35"/>
                              <w:szCs w:val="35"/>
                            </w:rPr>
                            <w:fldChar w:fldCharType="separate"/>
                          </w:r>
                          <w:r w:rsidR="00975A75" w:rsidRPr="00975A75">
                            <w:rPr>
                              <w:rFonts w:cs="Times New Roman"/>
                              <w:noProof/>
                              <w:color w:val="FFFFFF" w:themeColor="background1"/>
                              <w:sz w:val="35"/>
                              <w:szCs w:val="35"/>
                              <w:lang w:val="th-TH"/>
                            </w:rPr>
                            <w:t>0</w:t>
                          </w:r>
                          <w:r>
                            <w:rPr>
                              <w:color w:val="FFFFFF" w:themeColor="background1"/>
                              <w:sz w:val="35"/>
                              <w:szCs w:val="3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1A16A1" id="สี่เหลี่ยมผืนผ้า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be0Q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" fillcolor="black [3213]" stroked="f" strokeweight="3pt">
              <v:textbox>
                <w:txbxContent>
                  <w:p w14:paraId="157073B1" w14:textId="77777777" w:rsidR="00064F71" w:rsidRDefault="00064F71">
                    <w:pPr>
                      <w:jc w:val="right"/>
                      <w:rPr>
                        <w:color w:val="FFFFFF" w:themeColor="background1"/>
                        <w:sz w:val="35"/>
                        <w:szCs w:val="35"/>
                      </w:rPr>
                    </w:pPr>
                    <w:r>
                      <w:rPr>
                        <w:color w:val="FFFFFF" w:themeColor="background1"/>
                        <w:sz w:val="35"/>
                        <w:szCs w:val="35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35"/>
                        <w:szCs w:val="35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35"/>
                        <w:szCs w:val="35"/>
                      </w:rPr>
                      <w:fldChar w:fldCharType="separate"/>
                    </w:r>
                    <w:r w:rsidR="00975A75" w:rsidRPr="00975A75">
                      <w:rPr>
                        <w:rFonts w:cs="Times New Roman"/>
                        <w:noProof/>
                        <w:color w:val="FFFFFF" w:themeColor="background1"/>
                        <w:sz w:val="35"/>
                        <w:szCs w:val="35"/>
                        <w:lang w:val="th-TH"/>
                      </w:rPr>
                      <w:t>0</w:t>
                    </w:r>
                    <w:r>
                      <w:rPr>
                        <w:color w:val="FFFFFF" w:themeColor="background1"/>
                        <w:sz w:val="35"/>
                        <w:szCs w:val="35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35D47" w14:textId="77777777" w:rsidR="0082362C" w:rsidRDefault="0082362C">
      <w:r>
        <w:separator/>
      </w:r>
    </w:p>
  </w:footnote>
  <w:footnote w:type="continuationSeparator" w:id="0">
    <w:p w14:paraId="23214B7F" w14:textId="77777777" w:rsidR="0082362C" w:rsidRDefault="0082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14:paraId="2229797E" w14:textId="77777777" w:rsidR="00531FC5" w:rsidRDefault="00531F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75A75" w:rsidRPr="00975A75">
          <w:rPr>
            <w:rFonts w:cs="Times New Roman"/>
            <w:b/>
            <w:bCs/>
            <w:noProof/>
            <w:szCs w:val="24"/>
            <w:lang w:val="th-TH"/>
          </w:rPr>
          <w:t>0</w:t>
        </w:r>
        <w:r>
          <w:rPr>
            <w:b/>
            <w:bCs/>
          </w:rPr>
          <w:fldChar w:fldCharType="end"/>
        </w:r>
      </w:p>
    </w:sdtContent>
  </w:sdt>
  <w:p w14:paraId="2C268A1A" w14:textId="77777777" w:rsidR="001C022D" w:rsidRDefault="001C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6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1"/>
  </w:num>
  <w:num w:numId="9">
    <w:abstractNumId w:val="30"/>
  </w:num>
  <w:num w:numId="10">
    <w:abstractNumId w:val="8"/>
  </w:num>
  <w:num w:numId="11">
    <w:abstractNumId w:val="26"/>
  </w:num>
  <w:num w:numId="12">
    <w:abstractNumId w:val="10"/>
  </w:num>
  <w:num w:numId="13">
    <w:abstractNumId w:val="22"/>
  </w:num>
  <w:num w:numId="14">
    <w:abstractNumId w:val="16"/>
  </w:num>
  <w:num w:numId="15">
    <w:abstractNumId w:val="6"/>
  </w:num>
  <w:num w:numId="16">
    <w:abstractNumId w:val="25"/>
  </w:num>
  <w:num w:numId="17">
    <w:abstractNumId w:val="17"/>
  </w:num>
  <w:num w:numId="18">
    <w:abstractNumId w:val="33"/>
  </w:num>
  <w:num w:numId="19">
    <w:abstractNumId w:val="20"/>
  </w:num>
  <w:num w:numId="20">
    <w:abstractNumId w:val="32"/>
  </w:num>
  <w:num w:numId="21">
    <w:abstractNumId w:val="29"/>
  </w:num>
  <w:num w:numId="22">
    <w:abstractNumId w:val="21"/>
  </w:num>
  <w:num w:numId="23">
    <w:abstractNumId w:val="0"/>
  </w:num>
  <w:num w:numId="24">
    <w:abstractNumId w:val="11"/>
  </w:num>
  <w:num w:numId="25">
    <w:abstractNumId w:val="3"/>
  </w:num>
  <w:num w:numId="26">
    <w:abstractNumId w:val="23"/>
  </w:num>
  <w:num w:numId="27">
    <w:abstractNumId w:val="28"/>
  </w:num>
  <w:num w:numId="28">
    <w:abstractNumId w:val="5"/>
  </w:num>
  <w:num w:numId="29">
    <w:abstractNumId w:val="9"/>
  </w:num>
  <w:num w:numId="30">
    <w:abstractNumId w:val="12"/>
  </w:num>
  <w:num w:numId="31">
    <w:abstractNumId w:val="15"/>
  </w:num>
  <w:num w:numId="32">
    <w:abstractNumId w:val="19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67E6"/>
    <w:rsid w:val="00007FCC"/>
    <w:rsid w:val="000100B5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4461"/>
    <w:rsid w:val="00064F71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04CB"/>
    <w:rsid w:val="0009614D"/>
    <w:rsid w:val="00097313"/>
    <w:rsid w:val="0009769E"/>
    <w:rsid w:val="00097ADA"/>
    <w:rsid w:val="00097FD7"/>
    <w:rsid w:val="000A2065"/>
    <w:rsid w:val="000A45CC"/>
    <w:rsid w:val="000A506E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59AE"/>
    <w:rsid w:val="000F5F5A"/>
    <w:rsid w:val="000F6BEE"/>
    <w:rsid w:val="000F7752"/>
    <w:rsid w:val="000F794D"/>
    <w:rsid w:val="001035FD"/>
    <w:rsid w:val="0010482C"/>
    <w:rsid w:val="001054C1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096D"/>
    <w:rsid w:val="00142B8C"/>
    <w:rsid w:val="00145BE0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6465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6903"/>
    <w:rsid w:val="00237E4A"/>
    <w:rsid w:val="00242358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0A94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6A0B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066F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2F7F35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1931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6AFC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25C4"/>
    <w:rsid w:val="00454058"/>
    <w:rsid w:val="004563AE"/>
    <w:rsid w:val="00456C8D"/>
    <w:rsid w:val="0045701E"/>
    <w:rsid w:val="00457B4F"/>
    <w:rsid w:val="00461C70"/>
    <w:rsid w:val="00461E26"/>
    <w:rsid w:val="004644C3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538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313E"/>
    <w:rsid w:val="00524446"/>
    <w:rsid w:val="0052508B"/>
    <w:rsid w:val="00525337"/>
    <w:rsid w:val="00530CA6"/>
    <w:rsid w:val="005317AD"/>
    <w:rsid w:val="00531FC5"/>
    <w:rsid w:val="0053314D"/>
    <w:rsid w:val="00533681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33F0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66CE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30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3F8C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349C"/>
    <w:rsid w:val="0072485B"/>
    <w:rsid w:val="007251A7"/>
    <w:rsid w:val="007268E6"/>
    <w:rsid w:val="00732472"/>
    <w:rsid w:val="0073302D"/>
    <w:rsid w:val="00736206"/>
    <w:rsid w:val="00740359"/>
    <w:rsid w:val="00741EDE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1F4B"/>
    <w:rsid w:val="007678B0"/>
    <w:rsid w:val="00772A32"/>
    <w:rsid w:val="00775FA7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D51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7A67"/>
    <w:rsid w:val="007D12AE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04D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362C"/>
    <w:rsid w:val="00823AEE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1163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23255"/>
    <w:rsid w:val="00923879"/>
    <w:rsid w:val="00924EF3"/>
    <w:rsid w:val="0092553D"/>
    <w:rsid w:val="00926F54"/>
    <w:rsid w:val="00927759"/>
    <w:rsid w:val="00931F3F"/>
    <w:rsid w:val="00932DC3"/>
    <w:rsid w:val="00945B3F"/>
    <w:rsid w:val="00945D2B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5A75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5283"/>
    <w:rsid w:val="00996D55"/>
    <w:rsid w:val="009A1D3F"/>
    <w:rsid w:val="009A2229"/>
    <w:rsid w:val="009A3435"/>
    <w:rsid w:val="009A5AA5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E6BC0"/>
    <w:rsid w:val="009F098B"/>
    <w:rsid w:val="009F6D50"/>
    <w:rsid w:val="00A001A7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006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C27"/>
    <w:rsid w:val="00A84DB2"/>
    <w:rsid w:val="00A90F9B"/>
    <w:rsid w:val="00A915A1"/>
    <w:rsid w:val="00A91854"/>
    <w:rsid w:val="00A92E57"/>
    <w:rsid w:val="00AA066B"/>
    <w:rsid w:val="00AA19F0"/>
    <w:rsid w:val="00AA2323"/>
    <w:rsid w:val="00AA2855"/>
    <w:rsid w:val="00AA3752"/>
    <w:rsid w:val="00AA459A"/>
    <w:rsid w:val="00AA485F"/>
    <w:rsid w:val="00AA54CF"/>
    <w:rsid w:val="00AA6C30"/>
    <w:rsid w:val="00AB089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3D5F"/>
    <w:rsid w:val="00AC4C19"/>
    <w:rsid w:val="00AC4E3A"/>
    <w:rsid w:val="00AC77F6"/>
    <w:rsid w:val="00AD0110"/>
    <w:rsid w:val="00AD2CA7"/>
    <w:rsid w:val="00AD396A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1CA3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457A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45B02"/>
    <w:rsid w:val="00B46008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0D3A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7CD"/>
    <w:rsid w:val="00BC1C24"/>
    <w:rsid w:val="00BC417A"/>
    <w:rsid w:val="00BC4953"/>
    <w:rsid w:val="00BC4D17"/>
    <w:rsid w:val="00BC76A7"/>
    <w:rsid w:val="00BD06FA"/>
    <w:rsid w:val="00BD2A6B"/>
    <w:rsid w:val="00BD578C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1F62"/>
    <w:rsid w:val="00C15742"/>
    <w:rsid w:val="00C1688B"/>
    <w:rsid w:val="00C21221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68D8"/>
    <w:rsid w:val="00C37A3A"/>
    <w:rsid w:val="00C42117"/>
    <w:rsid w:val="00C43B9B"/>
    <w:rsid w:val="00C43D9E"/>
    <w:rsid w:val="00C44439"/>
    <w:rsid w:val="00C45A4D"/>
    <w:rsid w:val="00C466D6"/>
    <w:rsid w:val="00C47580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1AA3"/>
    <w:rsid w:val="00C83262"/>
    <w:rsid w:val="00C85014"/>
    <w:rsid w:val="00C856E5"/>
    <w:rsid w:val="00C86646"/>
    <w:rsid w:val="00C86E74"/>
    <w:rsid w:val="00C9065B"/>
    <w:rsid w:val="00C90A2B"/>
    <w:rsid w:val="00C90D24"/>
    <w:rsid w:val="00C91668"/>
    <w:rsid w:val="00C92F71"/>
    <w:rsid w:val="00C93340"/>
    <w:rsid w:val="00C948BB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C77E0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DAF"/>
    <w:rsid w:val="00D0123E"/>
    <w:rsid w:val="00D013FC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163BA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0FA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8721D"/>
    <w:rsid w:val="00D87235"/>
    <w:rsid w:val="00D90962"/>
    <w:rsid w:val="00D91E50"/>
    <w:rsid w:val="00D94110"/>
    <w:rsid w:val="00D941C2"/>
    <w:rsid w:val="00D951DD"/>
    <w:rsid w:val="00D96B39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C06C2"/>
    <w:rsid w:val="00DC0C2D"/>
    <w:rsid w:val="00DC2CFA"/>
    <w:rsid w:val="00DC2DC6"/>
    <w:rsid w:val="00DC3620"/>
    <w:rsid w:val="00DC44D5"/>
    <w:rsid w:val="00DC4F9D"/>
    <w:rsid w:val="00DC5091"/>
    <w:rsid w:val="00DC5DF4"/>
    <w:rsid w:val="00DC761A"/>
    <w:rsid w:val="00DC79F5"/>
    <w:rsid w:val="00DD06A7"/>
    <w:rsid w:val="00DD11E4"/>
    <w:rsid w:val="00DD1946"/>
    <w:rsid w:val="00DD1D35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056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0B45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1419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69A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0FF8"/>
    <w:rsid w:val="00FF1752"/>
    <w:rsid w:val="00FF3169"/>
    <w:rsid w:val="00FF3CB0"/>
    <w:rsid w:val="00FF3F7D"/>
    <w:rsid w:val="00FF50C7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494E8"/>
  <w15:docId w15:val="{8BEB00A6-7A5F-44C3-AB47-314A098F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5851-6C9E-4DD2-B495-35F41ECB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4031</Words>
  <Characters>22980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64 วิทยาลัยชุมชนพิจิตร</vt:lpstr>
      <vt:lpstr>แผนพัฒนาคุณภาพการศึกษา ปีการศึกษา 2564 วิทยาลัยชุมชนพิจิตร</vt:lpstr>
    </vt:vector>
  </TitlesOfParts>
  <Company>QA</Company>
  <LinksUpToDate>false</LinksUpToDate>
  <CharactersWithSpaces>2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64 วิทยาลัยชุมชนพิจิตร</dc:title>
  <dc:creator>Administrator</dc:creator>
  <cp:lastModifiedBy>Supawadee52</cp:lastModifiedBy>
  <cp:revision>12</cp:revision>
  <cp:lastPrinted>2021-12-27T06:32:00Z</cp:lastPrinted>
  <dcterms:created xsi:type="dcterms:W3CDTF">2021-12-27T06:38:00Z</dcterms:created>
  <dcterms:modified xsi:type="dcterms:W3CDTF">2021-12-28T08:10:00Z</dcterms:modified>
</cp:coreProperties>
</file>